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34313" w14:textId="3E6C777D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73C12623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 Министерства иностранных дел</w:t>
      </w:r>
    </w:p>
    <w:p w14:paraId="53E0FED4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»</w:t>
      </w:r>
    </w:p>
    <w:p w14:paraId="799CFD6E" w14:textId="77777777" w:rsidR="00422342" w:rsidRPr="00422342" w:rsidRDefault="00422342" w:rsidP="00422342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AB7C72" w14:textId="77777777" w:rsidR="00564A52" w:rsidRDefault="00564A5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6B34CD0" w14:textId="02317D95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ТВЕРЖДЕНА</w:t>
      </w:r>
    </w:p>
    <w:p w14:paraId="7796981B" w14:textId="66FBE3C9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казом </w:t>
      </w:r>
      <w:r w:rsidR="007029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ректора 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ГБОУ</w:t>
      </w:r>
    </w:p>
    <w:p w14:paraId="67564E20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</w:t>
      </w:r>
    </w:p>
    <w:p w14:paraId="75000773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МИД России»</w:t>
      </w:r>
    </w:p>
    <w:p w14:paraId="1D2AC136" w14:textId="52BB99B7" w:rsidR="00422342" w:rsidRPr="00DA72D1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8510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85101C" w:rsidRPr="00DA72D1">
        <w:rPr>
          <w:rFonts w:ascii="Times New Roman" w:eastAsia="Calibri" w:hAnsi="Times New Roman" w:cs="Times New Roman"/>
          <w:color w:val="000000"/>
          <w:sz w:val="28"/>
          <w:szCs w:val="28"/>
        </w:rPr>
        <w:t>29</w:t>
      </w:r>
      <w:r w:rsidRPr="00DA72D1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августа 202</w:t>
      </w:r>
      <w:r w:rsidR="00FE2487" w:rsidRPr="00DA72D1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3</w:t>
      </w:r>
      <w:r w:rsidRPr="00DA72D1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г.</w:t>
      </w:r>
    </w:p>
    <w:p w14:paraId="0C4306F8" w14:textId="139018E6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72D1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702938" w:rsidRPr="00DA72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4A2E0F" w:rsidRPr="00DA72D1">
        <w:rPr>
          <w:rFonts w:ascii="Times New Roman" w:eastAsia="Calibri" w:hAnsi="Times New Roman" w:cs="Times New Roman"/>
          <w:color w:val="000000"/>
          <w:sz w:val="28"/>
          <w:szCs w:val="28"/>
        </w:rPr>
        <w:t>14</w:t>
      </w:r>
      <w:r w:rsidR="00DA72D1" w:rsidRPr="00DA72D1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702938" w:rsidRPr="008510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510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ОД</w:t>
      </w:r>
    </w:p>
    <w:p w14:paraId="026EFD1D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6F0EAAB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367979D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БОЧАЯ ПРОГРАММА</w:t>
      </w:r>
    </w:p>
    <w:p w14:paraId="492D8422" w14:textId="7302A34C" w:rsidR="0085101C" w:rsidRDefault="00422342" w:rsidP="0085101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</w:t>
      </w:r>
      <w:r w:rsidR="0085101C" w:rsidRPr="0085101C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 xml:space="preserve"> курсу внеурочной деятельности</w:t>
      </w:r>
    </w:p>
    <w:p w14:paraId="5E661F44" w14:textId="29D41250" w:rsidR="0085101C" w:rsidRPr="0085101C" w:rsidRDefault="0085101C" w:rsidP="0085101C">
      <w:pPr>
        <w:widowControl w:val="0"/>
        <w:autoSpaceDE w:val="0"/>
        <w:spacing w:after="0" w:line="240" w:lineRule="auto"/>
        <w:jc w:val="center"/>
        <w:rPr>
          <w:rFonts w:ascii="Calibri" w:eastAsia="Calibri" w:hAnsi="Calibri" w:cs="Times New Roman"/>
          <w:lang w:eastAsia="zh-CN"/>
        </w:rPr>
      </w:pPr>
      <w:r w:rsidRPr="0085101C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>«</w:t>
      </w:r>
      <w:r w:rsidR="00BD74A0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eastAsia="ru-RU"/>
        </w:rPr>
        <w:t>Тропинка в профессию</w:t>
      </w:r>
      <w:r w:rsidRPr="0085101C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>»</w:t>
      </w:r>
    </w:p>
    <w:p w14:paraId="0ECA6BF7" w14:textId="02AA4A8E" w:rsidR="0085101C" w:rsidRPr="0085101C" w:rsidRDefault="00BD74A0" w:rsidP="0085101C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Calibri" w:hAnsi="Calibri" w:cs="Times New Roman"/>
          <w:lang w:eastAsia="zh-CN"/>
        </w:rPr>
      </w:pPr>
      <w:r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>профориентационное</w:t>
      </w:r>
      <w:r w:rsidR="0085101C" w:rsidRPr="0085101C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 xml:space="preserve"> направление</w:t>
      </w:r>
    </w:p>
    <w:p w14:paraId="3183D88D" w14:textId="21EE7974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(наименование предмета)</w:t>
      </w:r>
    </w:p>
    <w:p w14:paraId="2A176A26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F4FEDDF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83DB2CA" w14:textId="3831B95D" w:rsidR="00422342" w:rsidRPr="00EE3857" w:rsidRDefault="0085101C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B0E4D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для </w:t>
      </w:r>
      <w:r w:rsidR="00EE385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2</w:t>
      </w:r>
      <w:r w:rsidRPr="00EE385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«</w:t>
      </w:r>
      <w:r w:rsidR="00EE385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А</w:t>
      </w:r>
      <w:r w:rsidRPr="00EE385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» класса</w:t>
      </w:r>
    </w:p>
    <w:p w14:paraId="420091DA" w14:textId="77777777" w:rsidR="00422342" w:rsidRPr="00EE3857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AE820F4" w14:textId="77777777" w:rsidR="00422342" w:rsidRPr="00EE3857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644F26E" w14:textId="77777777" w:rsidR="00422342" w:rsidRPr="00EE3857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3857">
        <w:rPr>
          <w:rFonts w:ascii="Times New Roman" w:eastAsia="Calibri" w:hAnsi="Times New Roman" w:cs="Times New Roman"/>
          <w:color w:val="000000"/>
          <w:sz w:val="28"/>
          <w:szCs w:val="28"/>
        </w:rPr>
        <w:t>_________</w:t>
      </w:r>
      <w:r w:rsidRPr="00EE385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базовый</w:t>
      </w:r>
      <w:r w:rsidRPr="00EE3857">
        <w:rPr>
          <w:rFonts w:ascii="Times New Roman" w:eastAsia="Calibri" w:hAnsi="Times New Roman" w:cs="Times New Roman"/>
          <w:color w:val="000000"/>
          <w:sz w:val="28"/>
          <w:szCs w:val="28"/>
        </w:rPr>
        <w:t>__________</w:t>
      </w:r>
    </w:p>
    <w:p w14:paraId="3E152BDF" w14:textId="77777777" w:rsidR="00422342" w:rsidRPr="00EE3857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3857">
        <w:rPr>
          <w:rFonts w:ascii="Times New Roman" w:eastAsia="Calibri" w:hAnsi="Times New Roman" w:cs="Times New Roman"/>
          <w:color w:val="000000"/>
          <w:sz w:val="28"/>
          <w:szCs w:val="28"/>
        </w:rPr>
        <w:t>(уровень обучения)</w:t>
      </w:r>
    </w:p>
    <w:p w14:paraId="4D40CF8B" w14:textId="77777777" w:rsidR="00422342" w:rsidRPr="00EE3857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A66F6EA" w14:textId="77777777" w:rsidR="00422342" w:rsidRPr="00EE3857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B1B4CAA" w14:textId="77777777" w:rsidR="00422342" w:rsidRPr="00EE3857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15917E9" w14:textId="77777777" w:rsidR="00422342" w:rsidRPr="00EE3857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3857">
        <w:rPr>
          <w:rFonts w:ascii="Times New Roman" w:eastAsia="Calibri" w:hAnsi="Times New Roman" w:cs="Times New Roman"/>
          <w:color w:val="000000"/>
          <w:sz w:val="28"/>
          <w:szCs w:val="28"/>
        </w:rPr>
        <w:t>Составитель:</w:t>
      </w:r>
    </w:p>
    <w:p w14:paraId="21F70CC1" w14:textId="77777777" w:rsidR="00422342" w:rsidRPr="00EE3857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BDB6892" w14:textId="778E8CCB" w:rsidR="00422342" w:rsidRPr="00EE3857" w:rsidRDefault="00EE3857" w:rsidP="007B0E4D">
      <w:pPr>
        <w:spacing w:after="0" w:line="276" w:lineRule="auto"/>
        <w:ind w:firstLine="4536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Мельникова Ольга Сергеевна</w:t>
      </w:r>
    </w:p>
    <w:p w14:paraId="535F00B3" w14:textId="77777777" w:rsidR="0085101C" w:rsidRPr="00EE3857" w:rsidRDefault="00422342" w:rsidP="007B0E4D">
      <w:pPr>
        <w:spacing w:after="0" w:line="276" w:lineRule="auto"/>
        <w:ind w:firstLine="4536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EE385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учитель начальных классов</w:t>
      </w:r>
    </w:p>
    <w:p w14:paraId="1D2D94B0" w14:textId="0CF67572" w:rsidR="00422342" w:rsidRPr="00422342" w:rsidRDefault="007B0E4D" w:rsidP="007B0E4D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EE38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 w:rsidR="00EE385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первая</w:t>
      </w:r>
      <w:r w:rsidR="00B92650" w:rsidRPr="00EE385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422342" w:rsidRPr="00EE385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квалификационная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422342" w:rsidRPr="0042234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категория</w:t>
      </w:r>
      <w:r w:rsidR="00B9265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422342"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78ADD430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B234BE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29E27E1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FACD74C" w14:textId="77777777" w:rsidR="00564A52" w:rsidRDefault="00564A5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86CA7D2" w14:textId="203064C8" w:rsidR="00422342" w:rsidRPr="00422342" w:rsidRDefault="0042234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 w:rsidR="00775027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</w:p>
    <w:p w14:paraId="0DC237DD" w14:textId="77777777" w:rsidR="007B0E4D" w:rsidRDefault="0042234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14:paraId="264BCF65" w14:textId="07574E80" w:rsidR="007B0E4D" w:rsidRPr="007B0E4D" w:rsidRDefault="007B0E4D" w:rsidP="00EA549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B0E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14:paraId="6DAD2A56" w14:textId="77777777" w:rsidR="00775027" w:rsidRDefault="00775027" w:rsidP="00EA549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B6F0F42" w14:textId="30FF9EEA" w:rsidR="00422342" w:rsidRPr="009A357A" w:rsidRDefault="00422342" w:rsidP="00EA549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</w:t>
      </w:r>
      <w:r w:rsidR="008510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урса </w:t>
      </w:r>
      <w:r w:rsidR="0085101C">
        <w:rPr>
          <w:rFonts w:ascii="Times New Roman" w:eastAsia="Times New Roman" w:hAnsi="Times New Roman"/>
          <w:color w:val="000000"/>
          <w:sz w:val="24"/>
          <w:szCs w:val="24"/>
        </w:rPr>
        <w:t>внеурочной деятельности</w:t>
      </w:r>
      <w:r w:rsidR="00225A23">
        <w:rPr>
          <w:rFonts w:ascii="Times New Roman" w:eastAsia="Times New Roman" w:hAnsi="Times New Roman"/>
          <w:color w:val="000000"/>
          <w:sz w:val="24"/>
          <w:szCs w:val="24"/>
        </w:rPr>
        <w:t xml:space="preserve"> «</w:t>
      </w:r>
      <w:r w:rsidR="00520C42">
        <w:rPr>
          <w:rFonts w:ascii="Times New Roman" w:eastAsia="Times New Roman" w:hAnsi="Times New Roman"/>
          <w:color w:val="000000"/>
          <w:sz w:val="24"/>
          <w:szCs w:val="24"/>
        </w:rPr>
        <w:t>Тропинка в профессию</w:t>
      </w:r>
      <w:r w:rsidR="00225A23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="0085101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510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669F7" w:rsidRPr="009A35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учающихся </w:t>
      </w:r>
      <w:r w:rsidR="008B344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1669F7" w:rsidRPr="009A35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а 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зработана </w:t>
      </w:r>
      <w:r w:rsidR="003C37F8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оответствии с</w:t>
      </w:r>
      <w:r w:rsidR="00B26CB9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ребовани</w:t>
      </w:r>
      <w:r w:rsidR="003C37F8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ми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357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ФГОС НОО </w:t>
      </w:r>
      <w:r w:rsidRPr="009A357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(приказ Мин</w:t>
      </w:r>
      <w:r w:rsidR="00702938" w:rsidRPr="009A357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просвещения</w:t>
      </w:r>
      <w:r w:rsidRPr="009A357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РФ 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702938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1.05.2021 г.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702938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86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="00702938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6CB9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 результатам освоения программы начального общего образования </w:t>
      </w:r>
      <w:r w:rsidR="003C37F8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основе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14:paraId="6EA94D70" w14:textId="71B5E720" w:rsidR="00422342" w:rsidRPr="009A357A" w:rsidRDefault="00422342" w:rsidP="00EA54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сновной образовательной программ</w:t>
      </w:r>
      <w:r w:rsidR="003C37F8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ы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чального общего образования ФГБОУ «Средняя школа-интернат МИД России</w:t>
      </w:r>
      <w:r w:rsidR="00827C5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700CA244" w14:textId="05FF9941" w:rsidR="00422342" w:rsidRPr="009A357A" w:rsidRDefault="00422342" w:rsidP="00EA54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положения о рабочей программе по учебному предмету учителя-предметника ФГБОУ «Средняя школа-интернат МИД России»</w:t>
      </w:r>
      <w:r w:rsidR="002C77F9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C77F9" w:rsidRPr="004F04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твержденного </w:t>
      </w:r>
      <w:r w:rsidR="001669F7" w:rsidRPr="004F04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директором школы </w:t>
      </w:r>
      <w:r w:rsidR="002C77F9" w:rsidRPr="004F04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01.06.2022 г.</w:t>
      </w:r>
    </w:p>
    <w:p w14:paraId="100A6EFA" w14:textId="191C8B33" w:rsidR="00422342" w:rsidRPr="009A357A" w:rsidRDefault="00422342" w:rsidP="00EA54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лана</w:t>
      </w:r>
      <w:r w:rsidR="00827C5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неурочной деятельности начальной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школы на 202</w:t>
      </w:r>
      <w:r w:rsidR="00D361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D361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 год</w:t>
      </w:r>
    </w:p>
    <w:p w14:paraId="7B50393E" w14:textId="113FE0B1" w:rsidR="00422342" w:rsidRPr="009A357A" w:rsidRDefault="00422342" w:rsidP="00EA54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календарного годового учебного графика школы на 202</w:t>
      </w:r>
      <w:r w:rsidR="00D361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D361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год.</w:t>
      </w:r>
    </w:p>
    <w:p w14:paraId="2DE94B96" w14:textId="53207F9F" w:rsidR="00E62443" w:rsidRPr="007B0E4D" w:rsidRDefault="00E62443" w:rsidP="00EA54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77502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0E4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нформационно-методического письма </w:t>
      </w:r>
      <w:r w:rsidR="00FE0739" w:rsidRPr="007B0E4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Министерства просвещения Российской Федерации от 5 июля 2022 года N ТВ-1290/03 </w:t>
      </w:r>
      <w:r w:rsidRPr="007B0E4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</w:t>
      </w:r>
      <w:r w:rsidR="007B0E4D" w:rsidRPr="007B0E4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4A7B4098" w14:textId="77777777" w:rsidR="00803191" w:rsidRDefault="00803191" w:rsidP="00EA54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47569ADD" w14:textId="77777777" w:rsidR="00803191" w:rsidRDefault="00803191" w:rsidP="00EA54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0319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Формы учета Программы воспитания  в рабочей программе курс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29DE826" w14:textId="313CBBD5" w:rsidR="005E6DDE" w:rsidRPr="009A357A" w:rsidRDefault="00A46D02" w:rsidP="00EA54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бочая программа </w:t>
      </w:r>
      <w:r w:rsidR="00225A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урса </w:t>
      </w:r>
      <w:r w:rsidR="00225A23">
        <w:rPr>
          <w:rFonts w:ascii="Times New Roman" w:eastAsia="Times New Roman" w:hAnsi="Times New Roman"/>
          <w:color w:val="000000"/>
          <w:sz w:val="24"/>
          <w:szCs w:val="24"/>
        </w:rPr>
        <w:t>внеурочной деятельности «</w:t>
      </w:r>
      <w:r w:rsidR="00520C42">
        <w:rPr>
          <w:rFonts w:ascii="Times New Roman" w:eastAsia="Times New Roman" w:hAnsi="Times New Roman"/>
          <w:color w:val="000000"/>
          <w:sz w:val="24"/>
          <w:szCs w:val="24"/>
        </w:rPr>
        <w:t>Тропинка в профессию</w:t>
      </w:r>
      <w:r w:rsidR="00225A23">
        <w:rPr>
          <w:rFonts w:ascii="Times New Roman" w:eastAsia="Times New Roman" w:hAnsi="Times New Roman"/>
          <w:color w:val="000000"/>
          <w:sz w:val="24"/>
          <w:szCs w:val="24"/>
        </w:rPr>
        <w:t xml:space="preserve">» </w:t>
      </w:r>
      <w:r w:rsidR="00225A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риентирована на целевые приоритеты, сформулированные в </w:t>
      </w:r>
      <w:r w:rsidR="001669F7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грамм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</w:t>
      </w:r>
      <w:r w:rsidR="001669F7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оспитания</w:t>
      </w:r>
      <w:r w:rsidR="005E6DDE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ФГБОУ «Средняя школа-интернат МИД России» </w:t>
      </w:r>
      <w:r w:rsidR="005E6DDE" w:rsidRPr="00225A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202</w:t>
      </w:r>
      <w:r w:rsidR="00734FA4" w:rsidRPr="00225A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="005E6DDE" w:rsidRPr="00225A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734FA4" w:rsidRPr="00225A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025</w:t>
      </w:r>
      <w:r w:rsidR="005E6DDE" w:rsidRPr="00225A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гг.</w:t>
      </w:r>
      <w:r w:rsidR="005E6DDE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DCABAED" w14:textId="1A9EF8B2" w:rsidR="00642C07" w:rsidRPr="00BC3670" w:rsidRDefault="005E33FF" w:rsidP="00EA54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36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спитательный потенциал</w:t>
      </w:r>
      <w:r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25A23" w:rsidRPr="00BC3670">
        <w:rPr>
          <w:rFonts w:ascii="Times New Roman" w:hAnsi="Times New Roman" w:cs="Times New Roman"/>
          <w:sz w:val="24"/>
          <w:szCs w:val="24"/>
          <w:lang w:eastAsia="ru-RU"/>
        </w:rPr>
        <w:t xml:space="preserve">курса </w:t>
      </w:r>
      <w:r w:rsidR="00225A23" w:rsidRPr="00BC3670">
        <w:rPr>
          <w:rFonts w:ascii="Times New Roman" w:hAnsi="Times New Roman" w:cs="Times New Roman"/>
          <w:sz w:val="24"/>
          <w:szCs w:val="24"/>
        </w:rPr>
        <w:t>внеурочной деятельности «</w:t>
      </w:r>
      <w:r w:rsidR="00520C42" w:rsidRPr="00BC3670">
        <w:rPr>
          <w:rFonts w:ascii="Times New Roman" w:hAnsi="Times New Roman" w:cs="Times New Roman"/>
          <w:sz w:val="24"/>
          <w:szCs w:val="24"/>
        </w:rPr>
        <w:t xml:space="preserve">Тропинка в </w:t>
      </w:r>
      <w:r w:rsidR="00FD366B" w:rsidRPr="00BC3670">
        <w:rPr>
          <w:rFonts w:ascii="Times New Roman" w:hAnsi="Times New Roman" w:cs="Times New Roman"/>
          <w:sz w:val="24"/>
          <w:szCs w:val="24"/>
        </w:rPr>
        <w:t xml:space="preserve">профессию» </w:t>
      </w:r>
      <w:r w:rsidR="00FD366B" w:rsidRPr="00BC3670">
        <w:rPr>
          <w:rFonts w:ascii="Times New Roman" w:hAnsi="Times New Roman" w:cs="Times New Roman"/>
          <w:sz w:val="24"/>
          <w:szCs w:val="24"/>
          <w:lang w:eastAsia="ru-RU"/>
        </w:rPr>
        <w:t>реализуется</w:t>
      </w:r>
      <w:r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рез</w:t>
      </w:r>
      <w:r w:rsidR="00642C07"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50044EA6" w14:textId="0F823870" w:rsidR="00BC3670" w:rsidRPr="00BC3670" w:rsidRDefault="00BC3670" w:rsidP="00EA54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BC3670">
        <w:rPr>
          <w:rFonts w:ascii="Times New Roman" w:hAnsi="Times New Roman" w:cs="Times New Roman"/>
          <w:sz w:val="24"/>
          <w:szCs w:val="24"/>
        </w:rPr>
        <w:t>организацию циклов профориентационных часов общения, направленных на подготовку обучающегося к осознанному планированию и реализации своего профессионального будущего;</w:t>
      </w:r>
    </w:p>
    <w:p w14:paraId="2D691F1B" w14:textId="4DE49393" w:rsidR="00BC3670" w:rsidRPr="00BC3670" w:rsidRDefault="00BC3670" w:rsidP="00EA54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BC3670">
        <w:rPr>
          <w:rFonts w:ascii="Times New Roman" w:hAnsi="Times New Roman" w:cs="Times New Roman"/>
          <w:sz w:val="24"/>
          <w:szCs w:val="24"/>
        </w:rPr>
        <w:t>организацию профориентационных игры: симуляции, деловые игры, квесты, решение кейсов (ситуаций, в которых необходимо принять решение, занять определённую позицию), расширяющие знания обучающихся о типах профессий, способах выбора профессий, достоинствах и недостатках той или иной интересной обучающимся профессиональной деятельности;</w:t>
      </w:r>
    </w:p>
    <w:p w14:paraId="5D0C03B2" w14:textId="1236B0FA" w:rsidR="0038488F" w:rsidRPr="00BC3670" w:rsidRDefault="0038488F" w:rsidP="00EA54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>-организацию познавательной деятельности, направленной на передачу обучающимися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14:paraId="7CEF6ECE" w14:textId="3C225E0A" w:rsidR="0038488F" w:rsidRPr="00BC3670" w:rsidRDefault="0038488F" w:rsidP="00EA54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>-воспитание ценностного отношения обучающихся к культуре и их общее духовно-нравственное развитие;</w:t>
      </w:r>
    </w:p>
    <w:p w14:paraId="71A61C85" w14:textId="330A018C" w:rsidR="007B0E4D" w:rsidRPr="00BC3670" w:rsidRDefault="0038488F" w:rsidP="00EA54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>- развитие позитивного отношения к общественным ценностям.</w:t>
      </w:r>
    </w:p>
    <w:p w14:paraId="21EA1AEC" w14:textId="77777777" w:rsidR="00BC3670" w:rsidRPr="00BC3670" w:rsidRDefault="00BC3670" w:rsidP="00EA549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81A4C30" w14:textId="315960E3" w:rsidR="00447C6E" w:rsidRPr="00447C6E" w:rsidRDefault="007B0E4D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F20508">
        <w:rPr>
          <w:rFonts w:ascii="Times New Roman" w:hAnsi="Times New Roman" w:cs="Times New Roman"/>
          <w:sz w:val="24"/>
          <w:szCs w:val="24"/>
          <w:lang w:eastAsia="ru-RU"/>
        </w:rPr>
        <w:t>Изучение курса внеурочной деятельности «</w:t>
      </w:r>
      <w:r w:rsidR="00FD366B" w:rsidRPr="00F20508">
        <w:rPr>
          <w:rFonts w:ascii="Times New Roman" w:hAnsi="Times New Roman" w:cs="Times New Roman"/>
          <w:sz w:val="24"/>
          <w:szCs w:val="24"/>
          <w:lang w:eastAsia="ru-RU"/>
        </w:rPr>
        <w:t>Тропинка в профессию</w:t>
      </w:r>
      <w:r w:rsidRPr="00F20508">
        <w:rPr>
          <w:rFonts w:ascii="Times New Roman" w:hAnsi="Times New Roman" w:cs="Times New Roman"/>
          <w:sz w:val="24"/>
          <w:szCs w:val="24"/>
          <w:lang w:eastAsia="ru-RU"/>
        </w:rPr>
        <w:t>»  в начальной школе направлено на достижение следующей основной  </w:t>
      </w:r>
      <w:r w:rsidRPr="00F2050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и</w:t>
      </w:r>
      <w:r w:rsidRPr="00F20508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5B46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7C6E"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создать условия для расширения знаний учащихся о мире профессий, формирование интереса к познанию мира и успешной социализации младших школьников. </w:t>
      </w:r>
    </w:p>
    <w:p w14:paraId="1EB619A7" w14:textId="36495339" w:rsidR="00447C6E" w:rsidRPr="00775027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Модуль I - «Игра в профессии»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изучаемый в </w:t>
      </w: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1 класс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е, направлен на достижение ц</w:t>
      </w: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ель: формирование элементарных знаний о профессиях через игру.</w:t>
      </w:r>
    </w:p>
    <w:p w14:paraId="4A665B59" w14:textId="4A9AE185" w:rsidR="00447C6E" w:rsidRPr="00775027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Модуль II - «Путешествие в мир профессий»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изучается во </w:t>
      </w: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2 </w:t>
      </w:r>
      <w:r w:rsidR="00EA549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класс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е и имеет ц</w:t>
      </w: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ель: расширение представлений детей о мире профессий.</w:t>
      </w:r>
    </w:p>
    <w:p w14:paraId="382F020D" w14:textId="07CBF69C" w:rsidR="00447C6E" w:rsidRPr="00775027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Модуль III -  «</w:t>
      </w:r>
      <w:r w:rsidR="00215561">
        <w:rPr>
          <w:rFonts w:ascii="Times New Roman" w:hAnsi="Times New Roman"/>
          <w:sz w:val="24"/>
          <w:szCs w:val="24"/>
          <w:bdr w:val="none" w:sz="0" w:space="0" w:color="auto" w:frame="1"/>
        </w:rPr>
        <w:t>У меня растут года…»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, изучаемый в</w:t>
      </w: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3 класс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е, имеет ц</w:t>
      </w: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ель: формирование мотивации, интереса к трудовой и учебной деятельности, стремление к коллективному общественно-полезному труду</w:t>
      </w:r>
    </w:p>
    <w:p w14:paraId="72358815" w14:textId="7894A2DA" w:rsidR="00447C6E" w:rsidRPr="00F20508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>Модуль IV -  «Труд в почете любой, мир профессий большой»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изучаемый  в </w:t>
      </w: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4 класс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е, имеет ц</w:t>
      </w: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ель: формировать добросовестное отношении к труду, понимание его роли в жизни человека и общества, развивать интерес к будущей профессии.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</w:p>
    <w:p w14:paraId="13E99539" w14:textId="77777777" w:rsidR="00447C6E" w:rsidRPr="00447C6E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u w:val="single"/>
          <w:bdr w:val="none" w:sz="0" w:space="0" w:color="auto" w:frame="1"/>
        </w:rPr>
      </w:pPr>
      <w:r w:rsidRPr="00447C6E">
        <w:rPr>
          <w:rFonts w:ascii="Times New Roman" w:hAnsi="Times New Roman"/>
          <w:sz w:val="24"/>
          <w:szCs w:val="24"/>
          <w:u w:val="single"/>
          <w:bdr w:val="none" w:sz="0" w:space="0" w:color="auto" w:frame="1"/>
        </w:rPr>
        <w:t xml:space="preserve">Задачи: </w:t>
      </w:r>
    </w:p>
    <w:p w14:paraId="030E5FA3" w14:textId="77777777" w:rsidR="00447C6E" w:rsidRPr="00447C6E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>•</w:t>
      </w: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ab/>
        <w:t>познакомить с миром профессий, особенностями разных профессий;</w:t>
      </w:r>
    </w:p>
    <w:p w14:paraId="59779EF8" w14:textId="77777777" w:rsidR="00447C6E" w:rsidRPr="00447C6E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>•</w:t>
      </w: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ab/>
        <w:t>способствовать формированию уважительного отношения к людям разных профессий и результатам их труда;</w:t>
      </w:r>
    </w:p>
    <w:p w14:paraId="5D1A771F" w14:textId="77777777" w:rsidR="00447C6E" w:rsidRPr="00447C6E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>•</w:t>
      </w: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ab/>
        <w:t>способствовать развитию интеллектуальных и творческих возможностей ребёнка;</w:t>
      </w:r>
    </w:p>
    <w:p w14:paraId="5B58C7BD" w14:textId="77777777" w:rsidR="00447C6E" w:rsidRPr="00447C6E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>•</w:t>
      </w: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ab/>
        <w:t>способствовать формированию нравственных качеств: доброты, взаимовыручки, внимания, справедливости и т.д.;</w:t>
      </w:r>
    </w:p>
    <w:p w14:paraId="4BAF418B" w14:textId="77777777" w:rsidR="00447C6E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>•</w:t>
      </w: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ab/>
        <w:t>способствовать формированию навыков здорового и безопасного образа жизни.</w:t>
      </w:r>
    </w:p>
    <w:p w14:paraId="3E5FEB21" w14:textId="77777777" w:rsidR="00642C07" w:rsidRPr="00F20508" w:rsidRDefault="00642C07" w:rsidP="00EA5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866C46E" w14:textId="77777777" w:rsidR="007B0E4D" w:rsidRPr="007B0E4D" w:rsidRDefault="007B0E4D" w:rsidP="00EA5499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B0E4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Место курса в учебном плане школы </w:t>
      </w:r>
    </w:p>
    <w:p w14:paraId="505C46A5" w14:textId="089E985B" w:rsidR="009420C4" w:rsidRPr="009420C4" w:rsidRDefault="00B26CB9" w:rsidP="00EA5499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ООП </w:t>
      </w:r>
      <w:r w:rsidR="00D26E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О </w:t>
      </w:r>
      <w:r w:rsidRPr="009A35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ГБОУ «Средняя школа-интернат МИД РФ» курс </w:t>
      </w:r>
      <w:r w:rsidR="00D26EAF">
        <w:rPr>
          <w:rFonts w:ascii="Times New Roman" w:eastAsia="Times New Roman" w:hAnsi="Times New Roman"/>
          <w:color w:val="000000"/>
          <w:sz w:val="24"/>
          <w:szCs w:val="24"/>
        </w:rPr>
        <w:t>внеурочной деятельности «</w:t>
      </w:r>
      <w:r w:rsidR="00FB28B2">
        <w:rPr>
          <w:rFonts w:ascii="Times New Roman" w:eastAsia="Times New Roman" w:hAnsi="Times New Roman"/>
          <w:color w:val="000000"/>
          <w:sz w:val="24"/>
          <w:szCs w:val="24"/>
        </w:rPr>
        <w:t>Тропинка в профессию</w:t>
      </w:r>
      <w:r w:rsidR="00D26EAF">
        <w:rPr>
          <w:rFonts w:ascii="Times New Roman" w:eastAsia="Times New Roman" w:hAnsi="Times New Roman"/>
          <w:color w:val="000000"/>
          <w:sz w:val="24"/>
          <w:szCs w:val="24"/>
        </w:rPr>
        <w:t xml:space="preserve">» </w:t>
      </w:r>
      <w:r w:rsidR="00D26E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A35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зучается с 1 по 4 класс по </w:t>
      </w:r>
      <w:r w:rsidR="00D26EAF" w:rsidRPr="00D26EAF">
        <w:rPr>
          <w:rFonts w:ascii="Times New Roman" w:hAnsi="Times New Roman"/>
          <w:color w:val="000000"/>
          <w:sz w:val="24"/>
          <w:szCs w:val="24"/>
          <w:lang w:eastAsia="ru-RU"/>
        </w:rPr>
        <w:t>одному</w:t>
      </w:r>
      <w:r w:rsidRPr="00D26E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ас</w:t>
      </w:r>
      <w:r w:rsidR="00D26EAF" w:rsidRPr="00D26EAF"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Pr="00D26E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неделю</w:t>
      </w:r>
      <w:r w:rsidR="00D26EAF" w:rsidRPr="00D26E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33 часа в </w:t>
      </w:r>
      <w:r w:rsidR="00FB28B2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D26EAF" w:rsidRPr="00D26E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лассе, по 34 часа в 2-4 классах)</w:t>
      </w:r>
    </w:p>
    <w:p w14:paraId="62DF9224" w14:textId="77777777" w:rsidR="005E6DDE" w:rsidRPr="009A357A" w:rsidRDefault="005E6DDE" w:rsidP="00EA5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AB49C1A" w14:textId="0C11632D" w:rsidR="00D26EAF" w:rsidRDefault="00D26EAF" w:rsidP="00EA54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B466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МК курса</w:t>
      </w:r>
      <w:r w:rsidRPr="005B46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C0AE1">
        <w:rPr>
          <w:rFonts w:ascii="Times New Roman" w:eastAsia="Calibri" w:hAnsi="Times New Roman" w:cs="Times New Roman"/>
          <w:color w:val="000000"/>
          <w:sz w:val="24"/>
          <w:szCs w:val="24"/>
        </w:rPr>
        <w:t>авторские презентации</w:t>
      </w:r>
    </w:p>
    <w:p w14:paraId="49CD35D2" w14:textId="77777777" w:rsidR="00702938" w:rsidRPr="009A357A" w:rsidRDefault="00702938" w:rsidP="00EA54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0CB20C" w14:textId="19A6C08E" w:rsidR="004E1F97" w:rsidRDefault="00422342" w:rsidP="00EA549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</w:t>
      </w:r>
      <w:r w:rsidR="00350678" w:rsidRPr="00350678">
        <w:rPr>
          <w:rFonts w:ascii="Times New Roman" w:eastAsia="Calibri" w:hAnsi="Times New Roman" w:cs="Times New Roman"/>
          <w:b/>
          <w:sz w:val="24"/>
          <w:szCs w:val="24"/>
        </w:rPr>
        <w:t xml:space="preserve">курса </w:t>
      </w:r>
      <w:r w:rsidR="00350678" w:rsidRPr="00350678">
        <w:rPr>
          <w:rFonts w:ascii="Times New Roman" w:eastAsia="Times New Roman" w:hAnsi="Times New Roman"/>
          <w:b/>
          <w:color w:val="000000"/>
          <w:sz w:val="24"/>
          <w:szCs w:val="24"/>
        </w:rPr>
        <w:t>внеурочной деятельности «</w:t>
      </w:r>
      <w:r w:rsidR="00F20508">
        <w:rPr>
          <w:rFonts w:ascii="Times New Roman" w:eastAsia="Times New Roman" w:hAnsi="Times New Roman"/>
          <w:b/>
          <w:color w:val="000000"/>
          <w:sz w:val="24"/>
          <w:szCs w:val="24"/>
        </w:rPr>
        <w:t>Тропинка в профессию</w:t>
      </w:r>
      <w:r w:rsidR="00350678" w:rsidRPr="00350678">
        <w:rPr>
          <w:rFonts w:ascii="Times New Roman" w:eastAsia="Times New Roman" w:hAnsi="Times New Roman"/>
          <w:b/>
          <w:color w:val="000000"/>
          <w:sz w:val="24"/>
          <w:szCs w:val="24"/>
        </w:rPr>
        <w:t>»</w:t>
      </w:r>
    </w:p>
    <w:p w14:paraId="672C162D" w14:textId="77777777" w:rsidR="008367F7" w:rsidRDefault="008367F7" w:rsidP="00EA54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9D592C" w14:textId="3F42C9E4" w:rsidR="00FE1D0B" w:rsidRPr="00447C6E" w:rsidRDefault="00AE6BBA" w:rsidP="00EA549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ое содержание п</w:t>
      </w:r>
      <w:r w:rsidR="00447C6E" w:rsidRPr="00447C6E">
        <w:rPr>
          <w:rFonts w:ascii="Times New Roman" w:eastAsia="Times New Roman" w:hAnsi="Times New Roman" w:cs="Times New Roman"/>
          <w:sz w:val="24"/>
          <w:szCs w:val="24"/>
        </w:rPr>
        <w:t>рограм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447C6E" w:rsidRPr="00447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420C" w:rsidRPr="00447C6E">
        <w:rPr>
          <w:rFonts w:ascii="Times New Roman" w:eastAsia="Times New Roman" w:hAnsi="Times New Roman" w:cs="Times New Roman"/>
          <w:sz w:val="24"/>
          <w:szCs w:val="24"/>
        </w:rPr>
        <w:t>курса внеурочной деятельности</w:t>
      </w:r>
      <w:r w:rsidR="00447C6E" w:rsidRPr="00447C6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447C6E" w:rsidRPr="00447C6E">
        <w:rPr>
          <w:rFonts w:ascii="Times New Roman" w:eastAsia="Times New Roman" w:hAnsi="Times New Roman" w:cs="Times New Roman"/>
          <w:sz w:val="24"/>
          <w:szCs w:val="24"/>
        </w:rPr>
        <w:t xml:space="preserve">ропинка в профессию» </w:t>
      </w:r>
      <w:r>
        <w:rPr>
          <w:rFonts w:ascii="Times New Roman" w:eastAsia="Times New Roman" w:hAnsi="Times New Roman" w:cs="Times New Roman"/>
          <w:sz w:val="24"/>
          <w:szCs w:val="24"/>
        </w:rPr>
        <w:t>реализуется через модули</w:t>
      </w:r>
      <w:r w:rsidR="008367F7" w:rsidRPr="00447C6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E06C0B4" w14:textId="71E34697" w:rsidR="008367F7" w:rsidRPr="00447C6E" w:rsidRDefault="00AE6BBA" w:rsidP="00EA549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дуль </w:t>
      </w:r>
      <w:r w:rsidR="008367F7" w:rsidRPr="00447C6E">
        <w:rPr>
          <w:rFonts w:ascii="Times New Roman" w:eastAsia="Times New Roman" w:hAnsi="Times New Roman" w:cs="Times New Roman"/>
          <w:sz w:val="24"/>
          <w:szCs w:val="24"/>
        </w:rPr>
        <w:t>I «Давайте поиграем» (1 класс)</w:t>
      </w:r>
    </w:p>
    <w:p w14:paraId="3CAD8C7E" w14:textId="62E055A6" w:rsidR="008367F7" w:rsidRPr="008367F7" w:rsidRDefault="00AE6BBA" w:rsidP="00EA549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одуль </w:t>
      </w:r>
      <w:r w:rsidR="008367F7" w:rsidRPr="008367F7">
        <w:rPr>
          <w:rFonts w:ascii="Times New Roman" w:eastAsia="Times New Roman" w:hAnsi="Times New Roman" w:cs="Times New Roman"/>
          <w:bCs/>
          <w:sz w:val="24"/>
          <w:szCs w:val="24"/>
        </w:rPr>
        <w:t>II «Путешествие в мир профессий» (2 класс)</w:t>
      </w:r>
    </w:p>
    <w:p w14:paraId="63E6D563" w14:textId="6A5CDAE2" w:rsidR="008367F7" w:rsidRPr="008367F7" w:rsidRDefault="00AE6BBA" w:rsidP="00EA549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одуль </w:t>
      </w:r>
      <w:r w:rsidR="008367F7" w:rsidRPr="008367F7">
        <w:rPr>
          <w:rFonts w:ascii="Times New Roman" w:eastAsia="Times New Roman" w:hAnsi="Times New Roman" w:cs="Times New Roman"/>
          <w:bCs/>
          <w:sz w:val="24"/>
          <w:szCs w:val="24"/>
        </w:rPr>
        <w:t>III</w:t>
      </w:r>
      <w:r w:rsidR="005F420C" w:rsidRPr="005F42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367F7" w:rsidRPr="008367F7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215561">
        <w:rPr>
          <w:rFonts w:ascii="Times New Roman" w:eastAsia="Times New Roman" w:hAnsi="Times New Roman" w:cs="Times New Roman"/>
          <w:bCs/>
          <w:sz w:val="24"/>
          <w:szCs w:val="24"/>
        </w:rPr>
        <w:t>У меня растут года…</w:t>
      </w:r>
      <w:r w:rsidR="00EA5499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8367F7" w:rsidRPr="008367F7">
        <w:rPr>
          <w:rFonts w:ascii="Times New Roman" w:eastAsia="Times New Roman" w:hAnsi="Times New Roman" w:cs="Times New Roman"/>
          <w:bCs/>
          <w:sz w:val="24"/>
          <w:szCs w:val="24"/>
        </w:rPr>
        <w:t xml:space="preserve"> (3 класс)</w:t>
      </w:r>
    </w:p>
    <w:p w14:paraId="58E8C708" w14:textId="2B7757A0" w:rsidR="008367F7" w:rsidRDefault="00AE6BBA" w:rsidP="00EA549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одуль </w:t>
      </w:r>
      <w:r w:rsidR="008367F7" w:rsidRPr="008367F7">
        <w:rPr>
          <w:rFonts w:ascii="Times New Roman" w:eastAsia="Times New Roman" w:hAnsi="Times New Roman" w:cs="Times New Roman"/>
          <w:bCs/>
          <w:sz w:val="24"/>
          <w:szCs w:val="24"/>
        </w:rPr>
        <w:t>IV</w:t>
      </w:r>
      <w:r w:rsidR="005F420C" w:rsidRPr="005F42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367F7" w:rsidRPr="008367F7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8367F7" w:rsidRPr="008367F7">
        <w:rPr>
          <w:rFonts w:ascii="Times New Roman" w:eastAsia="Times New Roman" w:hAnsi="Times New Roman" w:cs="Times New Roman"/>
          <w:sz w:val="24"/>
          <w:szCs w:val="24"/>
        </w:rPr>
        <w:t>Труд в почете любой, мир профессий большой» (4 класс)</w:t>
      </w:r>
    </w:p>
    <w:p w14:paraId="1596D8EE" w14:textId="570CE153" w:rsidR="005F420C" w:rsidRDefault="005F420C" w:rsidP="00EA549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F00A0D" w14:textId="23CD3886" w:rsidR="00F950C7" w:rsidRPr="008B344C" w:rsidRDefault="00B452B3" w:rsidP="008B344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141988881"/>
      <w:r w:rsidRPr="00447C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bookmarkStart w:id="1" w:name="_Hlk141984568"/>
      <w:bookmarkStart w:id="2" w:name="_Hlk141989696"/>
      <w:bookmarkEnd w:id="0"/>
      <w:r w:rsidR="00F950C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2 класс</w:t>
      </w:r>
    </w:p>
    <w:p w14:paraId="14F7DBCC" w14:textId="07F0B830" w:rsidR="001B4F1F" w:rsidRPr="00E47A48" w:rsidRDefault="00F950C7" w:rsidP="001B4F1F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М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одуль «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П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утешествие в мир профессий» </w:t>
      </w:r>
    </w:p>
    <w:bookmarkEnd w:id="1"/>
    <w:p w14:paraId="3179DC72" w14:textId="77777777" w:rsidR="00FF1BDE" w:rsidRDefault="00FF1BDE" w:rsidP="00FF1B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D54FE32" w14:textId="48359A5C" w:rsidR="00FF1BDE" w:rsidRPr="00FF1BDE" w:rsidRDefault="00FF1BDE" w:rsidP="00FF1BD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1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се работы хороши</w:t>
      </w:r>
      <w:r w:rsidRPr="00FF1B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Викторина. Интерактивная презентация - вопрос - ответ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F1B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рточки (желтые, синие, красные; по 5 в каждой- 4 с рисунком, 1 без рисунка и 4 картонных круга - тех же цветов). Определить профессии, результат труда человека.</w:t>
      </w:r>
    </w:p>
    <w:p w14:paraId="3D3E7B01" w14:textId="12E21D9F" w:rsidR="00FF1BDE" w:rsidRPr="00FF1BDE" w:rsidRDefault="00FF1BDE" w:rsidP="00FF1BD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1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ы строители</w:t>
      </w:r>
      <w:r w:rsidRPr="00FF1B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актическое занятие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Pr="00FF1B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легоконструирование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FF1B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спользование настольного конструктора «Строитель» в группах. Итог - защита проекта города группы, награждение.</w:t>
      </w:r>
    </w:p>
    <w:p w14:paraId="58F5EC33" w14:textId="25DAC0F1" w:rsidR="00FF1BDE" w:rsidRPr="00FF1BDE" w:rsidRDefault="00FF1BDE" w:rsidP="00FF1BD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1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то создает мультфильмы?</w:t>
      </w:r>
      <w:r w:rsidRPr="00FF1B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оздание диафильма по алгоритму, представление продукта.</w:t>
      </w:r>
      <w:r w:rsidR="007462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оллективная (групповая) работа.</w:t>
      </w:r>
    </w:p>
    <w:p w14:paraId="6D7341DB" w14:textId="03B6DB09" w:rsidR="00FF1BDE" w:rsidRPr="00FF1BDE" w:rsidRDefault="00FF1BDE" w:rsidP="00FF1BD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1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ект «Моя будущая профессия»</w:t>
      </w:r>
      <w:r w:rsidRPr="00FF1B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bookmarkStart w:id="3" w:name="_Hlk142749670"/>
      <w:r w:rsidRPr="00FF1B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работка плана презентации, отбор содержания, работа над презентацией, защита проекта.</w:t>
      </w:r>
    </w:p>
    <w:bookmarkEnd w:id="3"/>
    <w:p w14:paraId="79B26CE2" w14:textId="03BF541A" w:rsidR="00FF1BDE" w:rsidRPr="00FF1BDE" w:rsidRDefault="00FF1BDE" w:rsidP="00FF1BD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1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парикмахерской</w:t>
      </w:r>
      <w:r w:rsidRPr="00FF1B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</w:t>
      </w:r>
      <w:r w:rsidRPr="00FF1B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стер - класс: «Русская коса»</w:t>
      </w:r>
    </w:p>
    <w:p w14:paraId="4D0823E5" w14:textId="4AAF9C5C" w:rsidR="00FF1BDE" w:rsidRPr="00FF1BDE" w:rsidRDefault="00FF1BDE" w:rsidP="00FF1BD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1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доровье в твоих руках</w:t>
      </w:r>
      <w:r w:rsidRPr="00FF1B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амопрезентация здорового образа жизни. Спорт в моей семье. </w:t>
      </w:r>
    </w:p>
    <w:p w14:paraId="4C55E387" w14:textId="12BE5FD7" w:rsidR="00FF1BDE" w:rsidRPr="00FF1BDE" w:rsidRDefault="00FF1BDE" w:rsidP="00FF1BD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1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фессия будущего</w:t>
      </w:r>
      <w:r w:rsidRPr="00FF1B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очинение, конкурс рисунков</w:t>
      </w:r>
    </w:p>
    <w:p w14:paraId="16069BFF" w14:textId="0251D57E" w:rsidR="00FF1BDE" w:rsidRPr="00FF1BDE" w:rsidRDefault="00FF1BDE" w:rsidP="00FF1BD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1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чта</w:t>
      </w:r>
      <w:r w:rsidRPr="00FF1B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гра «12 записок» </w:t>
      </w:r>
    </w:p>
    <w:p w14:paraId="169B32F9" w14:textId="6544191F" w:rsidR="00FF1BDE" w:rsidRPr="00FF1BDE" w:rsidRDefault="00FF1BDE" w:rsidP="00FF1BD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1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птека </w:t>
      </w:r>
      <w:r w:rsidRPr="00FF1B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Экскурсия, презентация</w:t>
      </w:r>
    </w:p>
    <w:p w14:paraId="5AFF29CF" w14:textId="68C9FE4A" w:rsidR="00FF1BDE" w:rsidRPr="00FF1BDE" w:rsidRDefault="00FF1BDE" w:rsidP="00FF1BD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1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дивительные профессии</w:t>
      </w:r>
      <w:r w:rsidRPr="00FF1B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ВН совместно с учащимися 5-х классов</w:t>
      </w:r>
    </w:p>
    <w:p w14:paraId="09F3E29D" w14:textId="3B5C6CA9" w:rsidR="00FF1BDE" w:rsidRPr="00FF1BDE" w:rsidRDefault="00FF1BDE" w:rsidP="00FF1BD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1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се работы хороши - выбирай на вкус!</w:t>
      </w:r>
      <w:r w:rsidRPr="00FF1B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</w:t>
      </w:r>
      <w:r w:rsidRPr="00FF1B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нкурс чтецов</w:t>
      </w:r>
    </w:p>
    <w:p w14:paraId="6C49508A" w14:textId="7D61497A" w:rsidR="00FF1BDE" w:rsidRPr="00FF1BDE" w:rsidRDefault="00FF1BDE" w:rsidP="00FF1BD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1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Д. Дж. Родари «Чем пахнут ремесла»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F1B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смотр мультфильма, работа с текстом, рисунки.</w:t>
      </w:r>
    </w:p>
    <w:p w14:paraId="53A39E1D" w14:textId="5F52E930" w:rsidR="00FF1BDE" w:rsidRPr="00FF1BDE" w:rsidRDefault="00FF1BDE" w:rsidP="00FF1BD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1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елезная дорога</w:t>
      </w:r>
      <w:r w:rsidRPr="00FF1B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Легоконструирование: проектируем и строим железную дорогу, дидактическая игра.</w:t>
      </w:r>
    </w:p>
    <w:p w14:paraId="46F5B299" w14:textId="48E6C727" w:rsidR="00FF1BDE" w:rsidRPr="00FF1BDE" w:rsidRDefault="00FF1BDE" w:rsidP="00FF1BD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1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жарная часть</w:t>
      </w:r>
      <w:r w:rsidRPr="00FF1B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Экскурсия в пожарную часть, конкурс рисунков.</w:t>
      </w:r>
    </w:p>
    <w:p w14:paraId="434071F1" w14:textId="4C7F8DEA" w:rsidR="00E47A48" w:rsidRPr="00EE3857" w:rsidRDefault="00FF1BDE" w:rsidP="00EE385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1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здник «Все работы хороши»</w:t>
      </w:r>
      <w:r w:rsidRPr="00FF1B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r w:rsidRPr="00FF1B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дставление итогов курса для родителей.</w:t>
      </w:r>
    </w:p>
    <w:p w14:paraId="1A600644" w14:textId="77777777" w:rsidR="00E47A48" w:rsidRPr="00E47A48" w:rsidRDefault="00E47A48" w:rsidP="00E47A48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bookmarkEnd w:id="2"/>
    <w:p w14:paraId="76448EC9" w14:textId="298F4A57" w:rsidR="009A357A" w:rsidRPr="00F460D3" w:rsidRDefault="009A357A" w:rsidP="00EA549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апредметные связи предмета </w:t>
      </w:r>
      <w:r w:rsidR="00350678" w:rsidRPr="00F460D3">
        <w:rPr>
          <w:rFonts w:ascii="Times New Roman" w:eastAsia="Times New Roman" w:hAnsi="Times New Roman"/>
          <w:color w:val="000000"/>
          <w:sz w:val="24"/>
          <w:szCs w:val="24"/>
        </w:rPr>
        <w:t>внеурочной деятельности «</w:t>
      </w:r>
      <w:r w:rsidR="00F460D3">
        <w:rPr>
          <w:rFonts w:ascii="Times New Roman" w:eastAsia="Times New Roman" w:hAnsi="Times New Roman"/>
          <w:color w:val="000000"/>
          <w:sz w:val="24"/>
          <w:szCs w:val="24"/>
        </w:rPr>
        <w:t>Тропинка в профессию</w:t>
      </w:r>
      <w:r w:rsidR="00350678" w:rsidRPr="00F460D3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="007B0E4D" w:rsidRPr="00F460D3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350678" w:rsidRPr="00F46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6D73AB1E" w14:textId="10294DC8" w:rsidR="007B0E4D" w:rsidRPr="007B0E4D" w:rsidRDefault="00F460D3" w:rsidP="00EA54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ая интеграция способствует</w:t>
      </w:r>
      <w:r w:rsidR="000138C2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-первых, формированию целостного представления о различных сферах человеческой деятельности; во-вторых, развитию знаний, умений и навыков, необходимых для создания этой целостности в смысловых новообразованиях младших школьников</w:t>
      </w:r>
      <w:r w:rsidR="00771D99">
        <w:rPr>
          <w:rFonts w:ascii="Times New Roman" w:eastAsia="Times New Roman" w:hAnsi="Times New Roman" w:cs="Times New Roman"/>
          <w:sz w:val="24"/>
          <w:szCs w:val="24"/>
          <w:lang w:eastAsia="ru-RU"/>
        </w:rPr>
        <w:t>; в-третьих, освоению элементарных знаний о профессиях людей; в-четвертых, включению обучающихся в исследовательскую деятельность. Курс внеурочной деятельности соединяет в себе сведения из разных предметных областей литературы, истории, художественного труда.</w:t>
      </w:r>
    </w:p>
    <w:p w14:paraId="3F26AA6F" w14:textId="77777777" w:rsidR="009A357A" w:rsidRPr="009A357A" w:rsidRDefault="009A357A" w:rsidP="00EA54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04C080" w14:textId="44BF62D1" w:rsidR="00350678" w:rsidRDefault="005E6DDE" w:rsidP="00EA54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предмета</w:t>
      </w:r>
    </w:p>
    <w:p w14:paraId="273E28AF" w14:textId="7D3EC84F" w:rsidR="005E6DDE" w:rsidRPr="00350678" w:rsidRDefault="00350678" w:rsidP="00EA54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 w:rsidRPr="0035067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неурочной деятельности «</w:t>
      </w:r>
      <w:r w:rsidR="004F3E2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ропинка в профессию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»</w:t>
      </w:r>
    </w:p>
    <w:p w14:paraId="16AB7D72" w14:textId="77777777" w:rsidR="005E6DDE" w:rsidRPr="009A357A" w:rsidRDefault="005E6DDE" w:rsidP="00EA5499">
      <w:pPr>
        <w:widowControl w:val="0"/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14:paraId="232DF71B" w14:textId="1E202DC0" w:rsidR="00350678" w:rsidRPr="00350678" w:rsidRDefault="00350678" w:rsidP="00EA54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0678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  <w:r w:rsidR="007027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02742" w:rsidRPr="000346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учения данного факультативного курса являются</w:t>
      </w:r>
      <w:r w:rsidRPr="0035067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1E89FCF" w14:textId="77777777" w:rsidR="00EF0478" w:rsidRPr="00EF0478" w:rsidRDefault="00EF0478" w:rsidP="00EF0478">
      <w:pPr>
        <w:widowControl w:val="0"/>
        <w:shd w:val="clear" w:color="auto" w:fill="FFFFFF"/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sz w:val="24"/>
          <w:szCs w:val="24"/>
        </w:rPr>
        <w:t>Гражданско-патриотического</w:t>
      </w:r>
      <w:r w:rsidRPr="00EF047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сознани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воей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этнокультурной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российской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гражданской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дентичности;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опричастность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ошлому, настоящему и будущему своей страны и родного края; уважение к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воему и другим народам; первоначальные представления о человеке как член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бщества,</w:t>
      </w:r>
      <w:r w:rsidRPr="00EF04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</w:t>
      </w:r>
      <w:r w:rsidRPr="00EF04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авах и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бязанности</w:t>
      </w:r>
      <w:r w:rsidRPr="00EF04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гражданина,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ачествах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атриота</w:t>
      </w:r>
      <w:r w:rsidRPr="00EF04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воей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траны.</w:t>
      </w:r>
    </w:p>
    <w:p w14:paraId="14479215" w14:textId="2DAFB8DB" w:rsidR="00EF0478" w:rsidRPr="00EF0478" w:rsidRDefault="00EF0478" w:rsidP="00EF0478">
      <w:pPr>
        <w:widowControl w:val="0"/>
        <w:shd w:val="clear" w:color="auto" w:fill="FFFFFF"/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sz w:val="24"/>
          <w:szCs w:val="24"/>
        </w:rPr>
        <w:t>Духовно-нравственное</w:t>
      </w:r>
      <w:r w:rsidRPr="00EF047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F0478">
        <w:rPr>
          <w:rFonts w:ascii="Times New Roman" w:hAnsi="Times New Roman" w:cs="Times New Roman"/>
          <w:sz w:val="24"/>
          <w:szCs w:val="24"/>
        </w:rPr>
        <w:t>ризнание индивидуальности</w:t>
      </w:r>
      <w:r w:rsidRPr="00EF047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аждого человека; проявление сопереживания, уважения и доброжелательности;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неприятие</w:t>
      </w:r>
      <w:r w:rsidRPr="00EF047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любых</w:t>
      </w:r>
      <w:r w:rsidRPr="00EF0478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форм</w:t>
      </w:r>
      <w:r w:rsidRPr="00EF047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оведения,</w:t>
      </w:r>
      <w:r w:rsidRPr="00EF047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направленных</w:t>
      </w:r>
      <w:r w:rsidRPr="00EF047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на</w:t>
      </w:r>
      <w:r w:rsidRPr="00EF047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ичинение</w:t>
      </w:r>
      <w:r w:rsidRPr="00EF047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физического</w:t>
      </w:r>
      <w:r w:rsidRPr="00EF047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 морального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реда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другим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людям;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ыполнени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нравственно-этических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норм</w:t>
      </w:r>
      <w:r w:rsidRPr="00EF047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оведения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авил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межличностных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тношений.</w:t>
      </w:r>
    </w:p>
    <w:p w14:paraId="18BBE6DB" w14:textId="77777777" w:rsidR="00EF0478" w:rsidRPr="00EF0478" w:rsidRDefault="00EF0478" w:rsidP="00EF0478">
      <w:pPr>
        <w:widowControl w:val="0"/>
        <w:shd w:val="clear" w:color="auto" w:fill="FFFFFF"/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sz w:val="24"/>
          <w:szCs w:val="24"/>
        </w:rPr>
        <w:t>Эстетическое</w:t>
      </w:r>
      <w:r w:rsidRPr="00EF047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уважительно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тношени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нтерес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художественной</w:t>
      </w:r>
      <w:r w:rsidRPr="00EF047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ультуре,</w:t>
      </w:r>
      <w:r w:rsidRPr="00EF047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осприимчивость</w:t>
      </w:r>
      <w:r w:rsidRPr="00EF047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</w:t>
      </w:r>
      <w:r w:rsidRPr="00EF047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разным</w:t>
      </w:r>
      <w:r w:rsidRPr="00EF047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идам</w:t>
      </w:r>
      <w:r w:rsidRPr="00EF047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скусства,</w:t>
      </w:r>
      <w:r w:rsidRPr="00EF047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традициям</w:t>
      </w:r>
      <w:r w:rsidRPr="00EF047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 творчеству своего и других народов; стремление к самовыражению в разных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идах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художественной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деятельности.</w:t>
      </w:r>
    </w:p>
    <w:p w14:paraId="7B940E03" w14:textId="77777777" w:rsidR="00EF0478" w:rsidRPr="00EF0478" w:rsidRDefault="00EF0478" w:rsidP="00EF0478">
      <w:pPr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sz w:val="24"/>
          <w:szCs w:val="24"/>
        </w:rPr>
        <w:t>Физическое воспитание, культура здоровья и эмоционального благополучия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 w:rsidRPr="00EF047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облюдение правил здорового и безопасного (для себя и других людей) образа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жизни в окружающей среде (в том числе информационной); бережное отношени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физическому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сихическому здоровью.</w:t>
      </w:r>
    </w:p>
    <w:p w14:paraId="79EA7A9A" w14:textId="77777777" w:rsidR="00EF0478" w:rsidRDefault="00EF0478" w:rsidP="00EF0478">
      <w:pPr>
        <w:widowControl w:val="0"/>
        <w:shd w:val="clear" w:color="auto" w:fill="FFFFFF"/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sz w:val="24"/>
          <w:szCs w:val="24"/>
        </w:rPr>
        <w:t>Трудовое</w:t>
      </w:r>
      <w:r w:rsidRPr="00EF047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сознани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ценности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труда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жизни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человека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бщества, ответственное потребление и бережное отношение к результатам труда,</w:t>
      </w:r>
      <w:r w:rsidRPr="00EF047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нтерес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различным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офессиям.</w:t>
      </w:r>
    </w:p>
    <w:p w14:paraId="2C794C7A" w14:textId="2A636638" w:rsidR="00EF0478" w:rsidRPr="00EF0478" w:rsidRDefault="00EF0478" w:rsidP="00EF0478">
      <w:pPr>
        <w:widowControl w:val="0"/>
        <w:shd w:val="clear" w:color="auto" w:fill="FFFFFF"/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iCs/>
          <w:sz w:val="24"/>
          <w:szCs w:val="24"/>
        </w:rPr>
        <w:t>Экологического воспитания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бережное отношение к природ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неприятие действий, приносящих ей вред.</w:t>
      </w:r>
    </w:p>
    <w:p w14:paraId="336E6D58" w14:textId="77777777" w:rsidR="00EF0478" w:rsidRPr="00EF0478" w:rsidRDefault="00EF0478" w:rsidP="00EF0478">
      <w:pPr>
        <w:widowControl w:val="0"/>
        <w:shd w:val="clear" w:color="auto" w:fill="FFFFFF"/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sz w:val="24"/>
          <w:szCs w:val="24"/>
        </w:rPr>
        <w:t>Ценности</w:t>
      </w:r>
      <w:r w:rsidRPr="00EF047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i/>
          <w:sz w:val="24"/>
          <w:szCs w:val="24"/>
        </w:rPr>
        <w:t>научного</w:t>
      </w:r>
      <w:r w:rsidRPr="00EF047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i/>
          <w:sz w:val="24"/>
          <w:szCs w:val="24"/>
        </w:rPr>
        <w:t>познания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ервоначальны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едставления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научной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артин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мира;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ознавательны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нтересы,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активность,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нициативность,</w:t>
      </w:r>
      <w:r w:rsidRPr="00EF047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любознательность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амостоятельность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ознании.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оявлени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желания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богащать</w:t>
      </w:r>
      <w:r w:rsidRPr="00EF047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вои</w:t>
      </w:r>
      <w:r w:rsidRPr="00EF047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знания,</w:t>
      </w:r>
      <w:r w:rsidRPr="00EF047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пособность</w:t>
      </w:r>
      <w:r w:rsidRPr="00EF047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</w:t>
      </w:r>
      <w:r w:rsidRPr="00EF047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оисково-исследовательской</w:t>
      </w:r>
      <w:r w:rsidRPr="00EF04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деятельности.</w:t>
      </w:r>
    </w:p>
    <w:p w14:paraId="5C53D8D5" w14:textId="7F55584E" w:rsidR="00350678" w:rsidRPr="00350678" w:rsidRDefault="00350678" w:rsidP="00EA54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0678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 результаты</w:t>
      </w:r>
    </w:p>
    <w:p w14:paraId="0C6D6BB6" w14:textId="77777777" w:rsidR="006D5FF6" w:rsidRPr="006D5FF6" w:rsidRDefault="006D5FF6" w:rsidP="00EA54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FF6">
        <w:rPr>
          <w:rFonts w:ascii="Times New Roman" w:eastAsia="Times New Roman" w:hAnsi="Times New Roman" w:cs="Times New Roman"/>
          <w:sz w:val="24"/>
          <w:szCs w:val="24"/>
        </w:rPr>
        <w:t>Метапредметными результатами программы внеурочной деятельности «Тропинка в профессию» является формирование следующих универсальных учебных действий (УУД):</w:t>
      </w:r>
    </w:p>
    <w:p w14:paraId="0D155B96" w14:textId="71DC49F3" w:rsidR="00EB4E4B" w:rsidRPr="00EB4E4B" w:rsidRDefault="00EB4E4B" w:rsidP="00EA549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B4E4B">
        <w:rPr>
          <w:rFonts w:ascii="Times New Roman" w:eastAsia="Times New Roman" w:hAnsi="Times New Roman"/>
          <w:b/>
          <w:sz w:val="24"/>
          <w:szCs w:val="24"/>
        </w:rPr>
        <w:lastRenderedPageBreak/>
        <w:t>В результате изучения  курса «Тропинка в  профессию» у  ученика будут сформированы</w:t>
      </w:r>
      <w:r w:rsidRPr="00EB4E4B">
        <w:rPr>
          <w:rFonts w:ascii="Times New Roman" w:eastAsia="Times New Roman" w:hAnsi="Times New Roman"/>
          <w:sz w:val="24"/>
          <w:szCs w:val="24"/>
        </w:rPr>
        <w:t>:</w:t>
      </w:r>
    </w:p>
    <w:p w14:paraId="07673CBF" w14:textId="77777777" w:rsidR="00EB4E4B" w:rsidRPr="00EB4E4B" w:rsidRDefault="00EB4E4B" w:rsidP="00EA5499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B4E4B">
        <w:rPr>
          <w:rFonts w:ascii="Times New Roman" w:eastAsia="Times New Roman" w:hAnsi="Times New Roman"/>
          <w:sz w:val="24"/>
          <w:szCs w:val="24"/>
        </w:rPr>
        <w:t>отношение к процессу учения, к приобретению знаний и умений, стремление преодолевать возникающие затруднения;</w:t>
      </w:r>
    </w:p>
    <w:p w14:paraId="1E922828" w14:textId="77777777" w:rsidR="00EB4E4B" w:rsidRPr="00EB4E4B" w:rsidRDefault="00EB4E4B" w:rsidP="00EA5499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B4E4B">
        <w:rPr>
          <w:rFonts w:ascii="Times New Roman" w:eastAsia="Times New Roman" w:hAnsi="Times New Roman"/>
          <w:sz w:val="24"/>
          <w:szCs w:val="24"/>
        </w:rPr>
        <w:t>осознание себя как индивидуальности и одновременно как члена общества с ориентацией на проявление доброго отношения к людям, уважения к их труду, на участие в совместных делах, на помощь людям, в том числе сверстникам;</w:t>
      </w:r>
    </w:p>
    <w:p w14:paraId="681B45EB" w14:textId="77777777" w:rsidR="00EB4E4B" w:rsidRPr="00EB4E4B" w:rsidRDefault="00EB4E4B" w:rsidP="00EA5499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B4E4B">
        <w:rPr>
          <w:rFonts w:ascii="Times New Roman" w:eastAsia="Times New Roman" w:hAnsi="Times New Roman"/>
          <w:sz w:val="24"/>
          <w:szCs w:val="24"/>
        </w:rPr>
        <w:t>выделять нравственный аспект поведения, соотносить поступки и события с принятыми в обществе морально-этическими принципами;</w:t>
      </w:r>
    </w:p>
    <w:p w14:paraId="7C42570E" w14:textId="77777777" w:rsidR="00EB4E4B" w:rsidRPr="00EB4E4B" w:rsidRDefault="00EB4E4B" w:rsidP="00EA5499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B4E4B">
        <w:rPr>
          <w:rFonts w:ascii="Times New Roman" w:eastAsia="Times New Roman" w:hAnsi="Times New Roman"/>
          <w:sz w:val="24"/>
          <w:szCs w:val="24"/>
        </w:rPr>
        <w:t xml:space="preserve">стремление к саморазвитию, желание открывать новое знание, новые способы действия, </w:t>
      </w:r>
    </w:p>
    <w:p w14:paraId="1812BDE2" w14:textId="77777777" w:rsidR="00EB4E4B" w:rsidRPr="00EB4E4B" w:rsidRDefault="00EB4E4B" w:rsidP="00EA5499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B4E4B">
        <w:rPr>
          <w:rFonts w:ascii="Times New Roman" w:eastAsia="Times New Roman" w:hAnsi="Times New Roman"/>
          <w:sz w:val="24"/>
          <w:szCs w:val="24"/>
        </w:rPr>
        <w:t>преодолевать учебные затруднения и адекватно оценивать свои успехи и неудачи, умение сотрудничать;</w:t>
      </w:r>
    </w:p>
    <w:p w14:paraId="220B3C14" w14:textId="77777777" w:rsidR="00EB4E4B" w:rsidRPr="00EB4E4B" w:rsidRDefault="00EB4E4B" w:rsidP="00EA5499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B4E4B">
        <w:rPr>
          <w:rFonts w:ascii="Times New Roman" w:eastAsia="Times New Roman" w:hAnsi="Times New Roman"/>
          <w:sz w:val="24"/>
          <w:szCs w:val="24"/>
        </w:rPr>
        <w:t>стремление к соблюдению морально-этических норм общения с людьми</w:t>
      </w:r>
    </w:p>
    <w:p w14:paraId="240C8EDA" w14:textId="77777777" w:rsidR="00EB4E4B" w:rsidRDefault="00EB4E4B" w:rsidP="00EA5499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B4E4B">
        <w:rPr>
          <w:rFonts w:ascii="Times New Roman" w:eastAsia="Times New Roman" w:hAnsi="Times New Roman"/>
          <w:b/>
          <w:sz w:val="24"/>
          <w:szCs w:val="24"/>
        </w:rPr>
        <w:t>Метапредметные результаты:</w:t>
      </w:r>
    </w:p>
    <w:p w14:paraId="19EAF169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 xml:space="preserve">Овладение </w:t>
      </w:r>
      <w:r w:rsidRPr="006E67B7">
        <w:rPr>
          <w:rFonts w:ascii="Times New Roman" w:eastAsia="Times New Roman" w:hAnsi="Times New Roman"/>
          <w:b/>
          <w:sz w:val="24"/>
          <w:szCs w:val="24"/>
        </w:rPr>
        <w:t>универсальными учебными познавательными действиями:</w:t>
      </w:r>
    </w:p>
    <w:p w14:paraId="653C0948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1) базовые логические действия:</w:t>
      </w:r>
    </w:p>
    <w:p w14:paraId="4B3CFB94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равнивать объекты, устанавливать основания для сравнения, устанавливать аналогии;</w:t>
      </w:r>
    </w:p>
    <w:p w14:paraId="7D8C303B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объединять части объекта (объекты) по определенному признаку;</w:t>
      </w:r>
    </w:p>
    <w:p w14:paraId="062354FA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определять существенный признак для классификации, классифицировать предложенные объекты;</w:t>
      </w:r>
    </w:p>
    <w:p w14:paraId="147FB2F2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14:paraId="0200A344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выявлять недостаток информации для решения учебной (практической) задачи на основе предложенного алгоритма;</w:t>
      </w:r>
    </w:p>
    <w:p w14:paraId="6D8427C4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14:paraId="01F66FAA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2) базовые исследовательские действия:</w:t>
      </w:r>
    </w:p>
    <w:p w14:paraId="66266EB3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14:paraId="6B71ADBB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 помощью педагогического работника формулировать цель, планировать изменения объекта, ситуации;</w:t>
      </w:r>
    </w:p>
    <w:p w14:paraId="0322D493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14:paraId="6A41C5C5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- целое, причина - следствие);</w:t>
      </w:r>
    </w:p>
    <w:p w14:paraId="784D0383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14:paraId="3D8CAD7A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рогнозировать возможное развитие процессов, событий и их последствия в аналогичных или сходных ситуациях;</w:t>
      </w:r>
    </w:p>
    <w:p w14:paraId="58E808F2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3) работа с информацией:</w:t>
      </w:r>
    </w:p>
    <w:p w14:paraId="58AC0DC5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выбирать источник получения информации;</w:t>
      </w:r>
    </w:p>
    <w:p w14:paraId="5B9920F2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огласно заданному алгоритму находить в предложенном источнике информацию, представленную в явном виде;</w:t>
      </w:r>
    </w:p>
    <w:p w14:paraId="1C91D0B6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распознавать достоверную и недостоверную информацию самостоятельно или на основании предложенного педагогическим работником способа ее проверки;</w:t>
      </w:r>
    </w:p>
    <w:p w14:paraId="2100A611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</w:t>
      </w:r>
    </w:p>
    <w:p w14:paraId="30EFACBF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lastRenderedPageBreak/>
        <w:t>анализировать и создавать текстовую, видео, графическую, звуковую, информацию в соответствии с учебной задачей;</w:t>
      </w:r>
    </w:p>
    <w:p w14:paraId="75C2FBAB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амостоятельно создавать схемы, таблицы для представления информации.</w:t>
      </w:r>
    </w:p>
    <w:p w14:paraId="543DB89F" w14:textId="42FB3EF9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 xml:space="preserve">Овладение </w:t>
      </w:r>
      <w:r w:rsidRPr="006E67B7">
        <w:rPr>
          <w:rFonts w:ascii="Times New Roman" w:eastAsia="Times New Roman" w:hAnsi="Times New Roman"/>
          <w:b/>
          <w:sz w:val="24"/>
          <w:szCs w:val="24"/>
        </w:rPr>
        <w:t>универсальными учебными</w:t>
      </w:r>
      <w:r w:rsidRPr="006E67B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6E67B7">
        <w:rPr>
          <w:rFonts w:ascii="Times New Roman" w:eastAsia="Times New Roman" w:hAnsi="Times New Roman"/>
          <w:b/>
          <w:sz w:val="24"/>
          <w:szCs w:val="24"/>
        </w:rPr>
        <w:t>коммуникативными действиями</w:t>
      </w:r>
      <w:r w:rsidRPr="006E67B7">
        <w:rPr>
          <w:rFonts w:ascii="Times New Roman" w:eastAsia="Times New Roman" w:hAnsi="Times New Roman"/>
          <w:bCs/>
          <w:sz w:val="24"/>
          <w:szCs w:val="24"/>
        </w:rPr>
        <w:t>:</w:t>
      </w:r>
    </w:p>
    <w:p w14:paraId="5EE07C02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1) общение:</w:t>
      </w:r>
    </w:p>
    <w:p w14:paraId="6502472B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237132C9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роявлять уважительное отношение к собеседнику, соблюдать правила ведения диалога и дискуссии;</w:t>
      </w:r>
    </w:p>
    <w:p w14:paraId="48B60DA7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ризнавать возможность существования разных точек зрения;</w:t>
      </w:r>
    </w:p>
    <w:p w14:paraId="0B36A832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корректно и аргументированно высказывать свое мнение;</w:t>
      </w:r>
    </w:p>
    <w:p w14:paraId="4ADF488D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троить речевое высказывание в соответствии с поставленной задачей;</w:t>
      </w:r>
    </w:p>
    <w:p w14:paraId="72EF2083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оздавать устные и письменные тексты (описание, рассуждение, повествование);</w:t>
      </w:r>
    </w:p>
    <w:p w14:paraId="5ABF32E1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готовить небольшие публичные выступления;</w:t>
      </w:r>
    </w:p>
    <w:p w14:paraId="740FD427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одбирать иллюстративный материал (рисунки, фото, плакаты) к тексту выступления;</w:t>
      </w:r>
    </w:p>
    <w:p w14:paraId="1E4AC405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2) совместная деятельность:</w:t>
      </w:r>
    </w:p>
    <w:p w14:paraId="354EC45E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14:paraId="29D007BE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14:paraId="2CC5C357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роявлять готовность руководить, выполнять поручения, подчиняться;</w:t>
      </w:r>
    </w:p>
    <w:p w14:paraId="39E3A6BD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ответственно выполнять свою часть работы;</w:t>
      </w:r>
    </w:p>
    <w:p w14:paraId="6D807B19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оценивать свой вклад в общий результат;</w:t>
      </w:r>
    </w:p>
    <w:p w14:paraId="74FF5122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выполнять совместные проектные задания с опорой на предложенные образцы.</w:t>
      </w:r>
    </w:p>
    <w:p w14:paraId="01D88AA7" w14:textId="3BABC0A2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 xml:space="preserve">Овладение </w:t>
      </w:r>
      <w:r w:rsidRPr="006E67B7">
        <w:rPr>
          <w:rFonts w:ascii="Times New Roman" w:eastAsia="Times New Roman" w:hAnsi="Times New Roman"/>
          <w:b/>
          <w:sz w:val="24"/>
          <w:szCs w:val="24"/>
        </w:rPr>
        <w:t>универсальными учебными регулятивными действиями</w:t>
      </w:r>
      <w:r w:rsidRPr="006E67B7">
        <w:rPr>
          <w:rFonts w:ascii="Times New Roman" w:eastAsia="Times New Roman" w:hAnsi="Times New Roman"/>
          <w:bCs/>
          <w:sz w:val="24"/>
          <w:szCs w:val="24"/>
        </w:rPr>
        <w:t>:</w:t>
      </w:r>
    </w:p>
    <w:p w14:paraId="6B4BE189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1) самоорганизация:</w:t>
      </w:r>
    </w:p>
    <w:p w14:paraId="59183FCE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ланировать действия по решению учебной задачи для получения результата; выстраивать последовательность выбранных действий;</w:t>
      </w:r>
    </w:p>
    <w:p w14:paraId="12549622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2) самоконтроль:</w:t>
      </w:r>
    </w:p>
    <w:p w14:paraId="52105717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устанавливать причины успеха/неудач учебной деятельности;</w:t>
      </w:r>
    </w:p>
    <w:p w14:paraId="57E9E4CC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корректировать свои учебные действия для преодоления ошибок.</w:t>
      </w:r>
    </w:p>
    <w:p w14:paraId="264CCDA3" w14:textId="77777777" w:rsidR="00EF0478" w:rsidRPr="006E67B7" w:rsidRDefault="00EF0478" w:rsidP="00EA5499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1995C6ED" w14:textId="5749CDA9" w:rsidR="0039287F" w:rsidRDefault="0039287F" w:rsidP="00EA549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bCs/>
          <w:sz w:val="24"/>
          <w:szCs w:val="24"/>
        </w:rPr>
        <w:t>Виды деятельности обучающихся</w:t>
      </w:r>
      <w:r w:rsidR="00641318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9A35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bookmarkStart w:id="4" w:name="_Hlk106102907"/>
    </w:p>
    <w:bookmarkEnd w:id="4"/>
    <w:p w14:paraId="09553466" w14:textId="3993F776" w:rsidR="00350678" w:rsidRDefault="00040CD7" w:rsidP="00EA549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Беседы о профессиях, экскурсии, работа в парах, в малых группах, индивидуальная работа, практическая работа, игра.</w:t>
      </w:r>
    </w:p>
    <w:p w14:paraId="48873F7E" w14:textId="77777777" w:rsidR="00DA72D1" w:rsidRDefault="00DA72D1" w:rsidP="00EA549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C1B0ABD" w14:textId="26F9643D" w:rsidR="00F25703" w:rsidRPr="008B344C" w:rsidRDefault="009B2465" w:rsidP="00EA549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ектная деятельность: </w:t>
      </w:r>
      <w:r w:rsidR="008B344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Моя будущая </w:t>
      </w:r>
      <w:r w:rsidR="00EE4006">
        <w:rPr>
          <w:rFonts w:ascii="Times New Roman" w:eastAsia="Calibri" w:hAnsi="Times New Roman" w:cs="Times New Roman"/>
          <w:b/>
          <w:bCs/>
          <w:sz w:val="24"/>
          <w:szCs w:val="24"/>
        </w:rPr>
        <w:t>профессия</w:t>
      </w:r>
      <w:r w:rsidR="008B344C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</w:p>
    <w:p w14:paraId="176AF3A2" w14:textId="77777777" w:rsidR="009B2465" w:rsidRDefault="009B2465" w:rsidP="00EA549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A17F89D" w14:textId="5DE4A0CB" w:rsidR="00DA72D1" w:rsidRDefault="0039287F" w:rsidP="00DA72D1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67B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истема оценки </w:t>
      </w:r>
      <w:r w:rsidR="001748E1" w:rsidRPr="006E67B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остижения планируемых результатов </w:t>
      </w:r>
      <w:r w:rsidR="00DA72D1" w:rsidRPr="005C2282">
        <w:rPr>
          <w:rFonts w:ascii="Times New Roman" w:hAnsi="Times New Roman" w:cs="Times New Roman"/>
          <w:sz w:val="24"/>
          <w:szCs w:val="24"/>
        </w:rPr>
        <w:t>включает</w:t>
      </w:r>
      <w:r w:rsidR="00DA72D1">
        <w:rPr>
          <w:rFonts w:ascii="Times New Roman" w:hAnsi="Times New Roman" w:cs="Times New Roman"/>
          <w:sz w:val="24"/>
          <w:szCs w:val="24"/>
        </w:rPr>
        <w:t xml:space="preserve"> процедуры внутренней и внешней оценки.</w:t>
      </w:r>
    </w:p>
    <w:p w14:paraId="24A95656" w14:textId="77777777" w:rsidR="00DA72D1" w:rsidRPr="006E60FF" w:rsidRDefault="00DA72D1" w:rsidP="00DA72D1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утренняя оценка включает:</w:t>
      </w:r>
    </w:p>
    <w:p w14:paraId="0F61D6AB" w14:textId="77777777" w:rsidR="00DA72D1" w:rsidRPr="005C2282" w:rsidRDefault="00DA72D1" w:rsidP="00DA72D1">
      <w:pPr>
        <w:pStyle w:val="a4"/>
        <w:numPr>
          <w:ilvl w:val="1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A1F24">
        <w:rPr>
          <w:rFonts w:ascii="Times New Roman" w:hAnsi="Times New Roman"/>
          <w:sz w:val="24"/>
          <w:szCs w:val="24"/>
        </w:rPr>
        <w:t xml:space="preserve">текущую и тематическую оценку </w:t>
      </w:r>
    </w:p>
    <w:p w14:paraId="37752527" w14:textId="77777777" w:rsidR="00DA72D1" w:rsidRDefault="00DA72D1" w:rsidP="00DA72D1">
      <w:pPr>
        <w:pStyle w:val="a4"/>
        <w:numPr>
          <w:ilvl w:val="1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C2282">
        <w:rPr>
          <w:rFonts w:ascii="Times New Roman" w:hAnsi="Times New Roman"/>
          <w:sz w:val="24"/>
          <w:szCs w:val="24"/>
        </w:rPr>
        <w:t xml:space="preserve">промежуточную аттестацию </w:t>
      </w:r>
    </w:p>
    <w:p w14:paraId="241F2A80" w14:textId="77777777" w:rsidR="00DA72D1" w:rsidRDefault="00DA72D1" w:rsidP="00DA72D1">
      <w:pPr>
        <w:pStyle w:val="a4"/>
        <w:numPr>
          <w:ilvl w:val="1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 xml:space="preserve">итоговую  оценку </w:t>
      </w:r>
    </w:p>
    <w:p w14:paraId="5AAE4877" w14:textId="77777777" w:rsidR="00DA72D1" w:rsidRDefault="00DA72D1" w:rsidP="00DA72D1">
      <w:pPr>
        <w:pStyle w:val="a4"/>
        <w:numPr>
          <w:ilvl w:val="1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 xml:space="preserve">психолого-педагогическое наблюдение </w:t>
      </w:r>
    </w:p>
    <w:p w14:paraId="6B1EE082" w14:textId="77777777" w:rsidR="00DA72D1" w:rsidRPr="006E60FF" w:rsidRDefault="00DA72D1" w:rsidP="00DA72D1">
      <w:pPr>
        <w:pStyle w:val="a4"/>
        <w:numPr>
          <w:ilvl w:val="1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>внутренний мониторинг образовательных достижений обучающихся.</w:t>
      </w:r>
    </w:p>
    <w:p w14:paraId="1A97CEEB" w14:textId="77777777" w:rsidR="00DA72D1" w:rsidRPr="006E60FF" w:rsidRDefault="00DA72D1" w:rsidP="00DA72D1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ешняя оценка включает:</w:t>
      </w:r>
    </w:p>
    <w:p w14:paraId="4CE9D23B" w14:textId="77777777" w:rsidR="00DA72D1" w:rsidRDefault="00DA72D1" w:rsidP="00DA72D1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зависимую оценку качества подготовки обучающихся.</w:t>
      </w:r>
    </w:p>
    <w:p w14:paraId="5F57C596" w14:textId="6C9FA8E7" w:rsidR="007C0356" w:rsidRPr="006E67B7" w:rsidRDefault="00DA72D1" w:rsidP="00DA72D1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lastRenderedPageBreak/>
        <w:t>Изучение курса внеурочной деятельности «Тропинка в профессию» ведется на безотметочной основе. Для оценки достижения планируемых результатов используются:</w:t>
      </w:r>
    </w:p>
    <w:p w14:paraId="03656E23" w14:textId="77777777" w:rsidR="00B54FFD" w:rsidRPr="006E67B7" w:rsidRDefault="00B54FFD" w:rsidP="00EA5499">
      <w:pPr>
        <w:pStyle w:val="a4"/>
        <w:numPr>
          <w:ilvl w:val="0"/>
          <w:numId w:val="18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7B7">
        <w:rPr>
          <w:rFonts w:ascii="Times New Roman" w:hAnsi="Times New Roman"/>
          <w:sz w:val="24"/>
          <w:szCs w:val="24"/>
        </w:rPr>
        <w:t xml:space="preserve">самооценка с использованием «Оценочного листа», </w:t>
      </w:r>
    </w:p>
    <w:p w14:paraId="38D197CF" w14:textId="22D62350" w:rsidR="00B54FFD" w:rsidRPr="006E67B7" w:rsidRDefault="00B54FFD" w:rsidP="006E67B7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7B7">
        <w:rPr>
          <w:rFonts w:ascii="Times New Roman" w:hAnsi="Times New Roman"/>
          <w:sz w:val="24"/>
          <w:szCs w:val="24"/>
        </w:rPr>
        <w:t>педагогическое наблюдение</w:t>
      </w:r>
    </w:p>
    <w:p w14:paraId="7159F342" w14:textId="6E416EDA" w:rsidR="006E67B7" w:rsidRPr="006E67B7" w:rsidRDefault="006E67B7" w:rsidP="006E67B7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ая и итоговая аттестация в форме зачет/незачет</w:t>
      </w:r>
    </w:p>
    <w:p w14:paraId="750B7CBD" w14:textId="65FD3B05" w:rsidR="00A538FA" w:rsidRPr="009A357A" w:rsidRDefault="00A538FA" w:rsidP="00EA549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8BC7021" w14:textId="77777777" w:rsidR="00EA5499" w:rsidRDefault="00EA5499" w:rsidP="00EA5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EF9AD1" w14:textId="694C2027" w:rsidR="001D4F18" w:rsidRDefault="001D4F18" w:rsidP="001D4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44C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6CA91D7" w14:textId="77777777" w:rsidR="008B344C" w:rsidRDefault="001D4F18" w:rsidP="001D4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урса внеурочной деятельности «Тропинка в профессию» </w:t>
      </w:r>
    </w:p>
    <w:p w14:paraId="5D130A0F" w14:textId="5449E635" w:rsidR="001D4F18" w:rsidRDefault="001D4F18" w:rsidP="001D4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8B344C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r w:rsidRPr="00E6244C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p w14:paraId="0B1533A5" w14:textId="77777777" w:rsidR="00447C6E" w:rsidRPr="00EA5499" w:rsidRDefault="00447C6E" w:rsidP="00EA54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76B07F9" w14:textId="77777777" w:rsidR="00447C6E" w:rsidRPr="00EA5499" w:rsidRDefault="00447C6E" w:rsidP="00EA549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54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дуль </w:t>
      </w:r>
      <w:r w:rsidRPr="00EA549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EA54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«</w:t>
      </w:r>
      <w:r w:rsidRPr="00EA5499">
        <w:rPr>
          <w:rFonts w:ascii="Times New Roman" w:hAnsi="Times New Roman" w:cs="Times New Roman"/>
          <w:color w:val="000000" w:themeColor="text1"/>
          <w:sz w:val="24"/>
          <w:szCs w:val="24"/>
        </w:rPr>
        <w:t>Путешествие в мир профессий» - 34 часа</w:t>
      </w:r>
    </w:p>
    <w:p w14:paraId="701DBCC9" w14:textId="77777777" w:rsidR="00447C6E" w:rsidRPr="00EB19D7" w:rsidRDefault="00447C6E" w:rsidP="00EA549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6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96"/>
        <w:gridCol w:w="2996"/>
        <w:gridCol w:w="1099"/>
        <w:gridCol w:w="3402"/>
        <w:gridCol w:w="1276"/>
      </w:tblGrid>
      <w:tr w:rsidR="00FD5C20" w:rsidRPr="003F670A" w14:paraId="4E335F6A" w14:textId="48224993" w:rsidTr="00FD5C20">
        <w:tc>
          <w:tcPr>
            <w:tcW w:w="896" w:type="dxa"/>
          </w:tcPr>
          <w:p w14:paraId="3FE06959" w14:textId="77777777" w:rsidR="00FD5C20" w:rsidRPr="003F670A" w:rsidRDefault="00FD5C20" w:rsidP="00FD5C2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bookmarkStart w:id="5" w:name="_Hlk141984593"/>
            <w:r w:rsidRPr="003F670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996" w:type="dxa"/>
          </w:tcPr>
          <w:p w14:paraId="1F365EC4" w14:textId="77777777" w:rsidR="00FD5C20" w:rsidRPr="003F670A" w:rsidRDefault="00FD5C20" w:rsidP="00EA549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1099" w:type="dxa"/>
          </w:tcPr>
          <w:p w14:paraId="03DE3A1B" w14:textId="77777777" w:rsidR="00FD5C20" w:rsidRPr="003F670A" w:rsidRDefault="00FD5C20" w:rsidP="00EA549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</w:tcPr>
          <w:p w14:paraId="7F67DA6C" w14:textId="77777777" w:rsidR="00FD5C20" w:rsidRPr="003F670A" w:rsidRDefault="00FD5C20" w:rsidP="00EA549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орма проведения</w:t>
            </w:r>
          </w:p>
        </w:tc>
        <w:tc>
          <w:tcPr>
            <w:tcW w:w="1276" w:type="dxa"/>
          </w:tcPr>
          <w:p w14:paraId="666D5C0D" w14:textId="15114901" w:rsidR="00FD5C20" w:rsidRPr="003F670A" w:rsidRDefault="00FD5C20" w:rsidP="00EA549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ЭОР</w:t>
            </w:r>
          </w:p>
        </w:tc>
      </w:tr>
      <w:tr w:rsidR="00EE4006" w:rsidRPr="003F670A" w14:paraId="05D53B18" w14:textId="0C713BC9" w:rsidTr="00FD5C20">
        <w:trPr>
          <w:trHeight w:val="526"/>
        </w:trPr>
        <w:tc>
          <w:tcPr>
            <w:tcW w:w="896" w:type="dxa"/>
          </w:tcPr>
          <w:p w14:paraId="23E03ADA" w14:textId="77777777" w:rsidR="00EE4006" w:rsidRPr="003F670A" w:rsidRDefault="00EE4006" w:rsidP="00FD5C2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2</w:t>
            </w:r>
          </w:p>
        </w:tc>
        <w:tc>
          <w:tcPr>
            <w:tcW w:w="2996" w:type="dxa"/>
          </w:tcPr>
          <w:p w14:paraId="6C3E92C3" w14:textId="77777777" w:rsidR="00EE4006" w:rsidRPr="003F670A" w:rsidRDefault="00EE4006" w:rsidP="00EA5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се работы хороши»</w:t>
            </w:r>
          </w:p>
        </w:tc>
        <w:tc>
          <w:tcPr>
            <w:tcW w:w="1099" w:type="dxa"/>
          </w:tcPr>
          <w:p w14:paraId="37912D50" w14:textId="77777777" w:rsidR="00EE4006" w:rsidRPr="003F670A" w:rsidRDefault="00EE4006" w:rsidP="00EA54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1CBA46D1" w14:textId="3304C6C1" w:rsidR="00EE4006" w:rsidRDefault="00EE4006" w:rsidP="00EA5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й час</w:t>
            </w:r>
          </w:p>
          <w:p w14:paraId="5784343F" w14:textId="34B4F225" w:rsidR="00EE4006" w:rsidRPr="003F670A" w:rsidRDefault="00EE4006" w:rsidP="00EA5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кторина</w:t>
            </w:r>
          </w:p>
        </w:tc>
        <w:tc>
          <w:tcPr>
            <w:tcW w:w="1276" w:type="dxa"/>
            <w:vMerge w:val="restart"/>
          </w:tcPr>
          <w:p w14:paraId="6F0F586C" w14:textId="3265C397" w:rsidR="00EE4006" w:rsidRPr="003F670A" w:rsidRDefault="00000000" w:rsidP="00EA5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EE4006">
                <w:rPr>
                  <w:rStyle w:val="af1"/>
                  <w:rFonts w:eastAsia="Times New Roman"/>
                  <w:sz w:val="24"/>
                  <w:szCs w:val="24"/>
                  <w:bdr w:val="none" w:sz="0" w:space="0" w:color="auto" w:frame="1"/>
                </w:rPr>
                <w:t>https://moeobrazovanie.ru/tags/уроки_для_начальных_классов</w:t>
              </w:r>
            </w:hyperlink>
          </w:p>
        </w:tc>
      </w:tr>
      <w:tr w:rsidR="00EE4006" w:rsidRPr="003F670A" w14:paraId="785DEEC2" w14:textId="3AC00F3C" w:rsidTr="00FD5C20">
        <w:tc>
          <w:tcPr>
            <w:tcW w:w="896" w:type="dxa"/>
          </w:tcPr>
          <w:p w14:paraId="6048B1E7" w14:textId="77777777" w:rsidR="00EE4006" w:rsidRPr="003F670A" w:rsidRDefault="00EE4006" w:rsidP="00FD5C2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4</w:t>
            </w:r>
          </w:p>
        </w:tc>
        <w:tc>
          <w:tcPr>
            <w:tcW w:w="2996" w:type="dxa"/>
          </w:tcPr>
          <w:p w14:paraId="5FDDCEDF" w14:textId="77777777" w:rsidR="00EE4006" w:rsidRPr="003F670A" w:rsidRDefault="00EE4006" w:rsidP="00EA5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Мы строители» </w:t>
            </w:r>
          </w:p>
        </w:tc>
        <w:tc>
          <w:tcPr>
            <w:tcW w:w="1099" w:type="dxa"/>
          </w:tcPr>
          <w:p w14:paraId="5B5626B0" w14:textId="77777777" w:rsidR="00EE4006" w:rsidRPr="003F670A" w:rsidRDefault="00EE4006" w:rsidP="00EA54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13171A70" w14:textId="44C0D4EA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гоконструирование: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ирование и строительство дома из бумаги</w:t>
            </w:r>
          </w:p>
        </w:tc>
        <w:tc>
          <w:tcPr>
            <w:tcW w:w="1276" w:type="dxa"/>
            <w:vMerge/>
          </w:tcPr>
          <w:p w14:paraId="75154F21" w14:textId="77777777" w:rsidR="00EE4006" w:rsidRPr="003F670A" w:rsidRDefault="00EE4006" w:rsidP="00EA5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E4006" w:rsidRPr="003F670A" w14:paraId="1B8F019F" w14:textId="4D899920" w:rsidTr="00FD5C20">
        <w:tc>
          <w:tcPr>
            <w:tcW w:w="896" w:type="dxa"/>
          </w:tcPr>
          <w:p w14:paraId="469D91E5" w14:textId="77777777" w:rsidR="00EE4006" w:rsidRPr="003F670A" w:rsidRDefault="00EE4006" w:rsidP="00FD5C2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996" w:type="dxa"/>
          </w:tcPr>
          <w:p w14:paraId="25F2DD21" w14:textId="77777777" w:rsidR="00EE4006" w:rsidRPr="003F670A" w:rsidRDefault="00EE4006" w:rsidP="00EA5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то создает мультфильмы?</w:t>
            </w:r>
          </w:p>
        </w:tc>
        <w:tc>
          <w:tcPr>
            <w:tcW w:w="1099" w:type="dxa"/>
          </w:tcPr>
          <w:p w14:paraId="7119F3C8" w14:textId="77777777" w:rsidR="00EE4006" w:rsidRPr="003F670A" w:rsidRDefault="00EE4006" w:rsidP="00EA54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0BAA33B9" w14:textId="20947DC6" w:rsidR="00EE4006" w:rsidRPr="003F670A" w:rsidRDefault="00EE3857" w:rsidP="00EA5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в группах</w:t>
            </w:r>
            <w:r w:rsidR="00EE4006"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создание диафильма</w:t>
            </w:r>
          </w:p>
        </w:tc>
        <w:tc>
          <w:tcPr>
            <w:tcW w:w="1276" w:type="dxa"/>
            <w:vMerge/>
          </w:tcPr>
          <w:p w14:paraId="32C44F72" w14:textId="77777777" w:rsidR="00EE4006" w:rsidRPr="003F670A" w:rsidRDefault="00EE4006" w:rsidP="00EA5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E4006" w:rsidRPr="003F670A" w14:paraId="7DC5AC90" w14:textId="302894B1" w:rsidTr="00FD5C20">
        <w:tc>
          <w:tcPr>
            <w:tcW w:w="896" w:type="dxa"/>
          </w:tcPr>
          <w:p w14:paraId="583DFA31" w14:textId="77777777" w:rsidR="00EE4006" w:rsidRPr="003F670A" w:rsidRDefault="00EE4006" w:rsidP="00FD5C2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13</w:t>
            </w:r>
          </w:p>
        </w:tc>
        <w:tc>
          <w:tcPr>
            <w:tcW w:w="2996" w:type="dxa"/>
          </w:tcPr>
          <w:p w14:paraId="5CB403F0" w14:textId="77777777" w:rsidR="00EE4006" w:rsidRPr="008B344C" w:rsidRDefault="00EE4006" w:rsidP="00EA5499">
            <w:pPr>
              <w:rPr>
                <w:rFonts w:ascii="Times New Roman" w:hAnsi="Times New Roman"/>
                <w:sz w:val="24"/>
                <w:szCs w:val="24"/>
              </w:rPr>
            </w:pPr>
            <w:r w:rsidRPr="008B344C">
              <w:rPr>
                <w:rFonts w:ascii="Times New Roman" w:hAnsi="Times New Roman"/>
                <w:sz w:val="24"/>
                <w:szCs w:val="24"/>
              </w:rPr>
              <w:t>Проект «Моя будущая профессия»</w:t>
            </w:r>
          </w:p>
        </w:tc>
        <w:tc>
          <w:tcPr>
            <w:tcW w:w="1099" w:type="dxa"/>
          </w:tcPr>
          <w:p w14:paraId="0107FBBD" w14:textId="77777777" w:rsidR="00EE4006" w:rsidRPr="003F670A" w:rsidRDefault="00EE4006" w:rsidP="00EA54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05E6AE9F" w14:textId="36F41D39" w:rsidR="00EE4006" w:rsidRPr="003F670A" w:rsidRDefault="00EE4006" w:rsidP="00EA5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ия продукта</w:t>
            </w:r>
          </w:p>
        </w:tc>
        <w:tc>
          <w:tcPr>
            <w:tcW w:w="1276" w:type="dxa"/>
            <w:vMerge/>
          </w:tcPr>
          <w:p w14:paraId="1FDD20B2" w14:textId="77777777" w:rsidR="00EE4006" w:rsidRPr="003F670A" w:rsidRDefault="00EE4006" w:rsidP="00EA5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E4006" w:rsidRPr="003F670A" w14:paraId="759FF3F8" w14:textId="013C10B4" w:rsidTr="00FD5C20">
        <w:tc>
          <w:tcPr>
            <w:tcW w:w="896" w:type="dxa"/>
          </w:tcPr>
          <w:p w14:paraId="237A0B9C" w14:textId="77777777" w:rsidR="00EE4006" w:rsidRPr="003F670A" w:rsidRDefault="00EE4006" w:rsidP="00EE40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996" w:type="dxa"/>
          </w:tcPr>
          <w:p w14:paraId="1C1C2223" w14:textId="77777777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арикмахерская»</w:t>
            </w:r>
          </w:p>
        </w:tc>
        <w:tc>
          <w:tcPr>
            <w:tcW w:w="1099" w:type="dxa"/>
          </w:tcPr>
          <w:p w14:paraId="7E56509C" w14:textId="77777777" w:rsidR="00EE4006" w:rsidRPr="003F670A" w:rsidRDefault="00EE4006" w:rsidP="00EE40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05F5DD7" w14:textId="4A8DB481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 - класс</w:t>
            </w:r>
          </w:p>
        </w:tc>
        <w:tc>
          <w:tcPr>
            <w:tcW w:w="1276" w:type="dxa"/>
            <w:vMerge w:val="restart"/>
          </w:tcPr>
          <w:p w14:paraId="78597A2A" w14:textId="5FB27DE3" w:rsidR="00EE4006" w:rsidRPr="003F670A" w:rsidRDefault="00000000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EE4006">
                <w:rPr>
                  <w:rStyle w:val="af1"/>
                  <w:rFonts w:eastAsia="Times New Roman"/>
                  <w:sz w:val="24"/>
                  <w:szCs w:val="24"/>
                  <w:bdr w:val="none" w:sz="0" w:space="0" w:color="auto" w:frame="1"/>
                </w:rPr>
                <w:t>https://moeobrazovanie.ru/tags/уроки_для_начальных_классов</w:t>
              </w:r>
            </w:hyperlink>
          </w:p>
        </w:tc>
      </w:tr>
      <w:tr w:rsidR="00EE4006" w:rsidRPr="003F670A" w14:paraId="5F0AA9CB" w14:textId="1BB0A6FB" w:rsidTr="00FD5C20">
        <w:tc>
          <w:tcPr>
            <w:tcW w:w="896" w:type="dxa"/>
          </w:tcPr>
          <w:p w14:paraId="145F5C65" w14:textId="77777777" w:rsidR="00EE4006" w:rsidRPr="003F670A" w:rsidRDefault="00EE4006" w:rsidP="00EE40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17</w:t>
            </w:r>
          </w:p>
        </w:tc>
        <w:tc>
          <w:tcPr>
            <w:tcW w:w="2996" w:type="dxa"/>
          </w:tcPr>
          <w:p w14:paraId="2968465D" w14:textId="77777777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оровье в твоих руках</w:t>
            </w:r>
          </w:p>
        </w:tc>
        <w:tc>
          <w:tcPr>
            <w:tcW w:w="1099" w:type="dxa"/>
          </w:tcPr>
          <w:p w14:paraId="2060360E" w14:textId="77777777" w:rsidR="00EE4006" w:rsidRPr="003F670A" w:rsidRDefault="00EE4006" w:rsidP="00EE40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78C2ADFF" w14:textId="77777777" w:rsidR="00EE3857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дактическая игра</w:t>
            </w:r>
          </w:p>
          <w:p w14:paraId="59E8E952" w14:textId="33EB8207" w:rsidR="00EE4006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каз</w:t>
            </w: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кольного врача</w:t>
            </w:r>
          </w:p>
          <w:p w14:paraId="26066984" w14:textId="634F954D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общение</w:t>
            </w: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 здоровь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бережении</w:t>
            </w:r>
          </w:p>
        </w:tc>
        <w:tc>
          <w:tcPr>
            <w:tcW w:w="1276" w:type="dxa"/>
            <w:vMerge/>
          </w:tcPr>
          <w:p w14:paraId="6302A4A7" w14:textId="77777777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E4006" w:rsidRPr="003F670A" w14:paraId="7AB8CE17" w14:textId="777380B8" w:rsidTr="00FD5C20">
        <w:tc>
          <w:tcPr>
            <w:tcW w:w="896" w:type="dxa"/>
          </w:tcPr>
          <w:p w14:paraId="3720BD78" w14:textId="77777777" w:rsidR="00EE4006" w:rsidRPr="003F670A" w:rsidRDefault="00EE4006" w:rsidP="00EE40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996" w:type="dxa"/>
          </w:tcPr>
          <w:p w14:paraId="7E116D92" w14:textId="77777777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ессия будущего</w:t>
            </w:r>
          </w:p>
        </w:tc>
        <w:tc>
          <w:tcPr>
            <w:tcW w:w="1099" w:type="dxa"/>
          </w:tcPr>
          <w:p w14:paraId="7DA57717" w14:textId="77777777" w:rsidR="00EE4006" w:rsidRPr="003F670A" w:rsidRDefault="00EE4006" w:rsidP="00EE40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FD6B3B4" w14:textId="6CE23048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чинение, конкурс рисунков.</w:t>
            </w:r>
          </w:p>
        </w:tc>
        <w:tc>
          <w:tcPr>
            <w:tcW w:w="1276" w:type="dxa"/>
            <w:vMerge/>
          </w:tcPr>
          <w:p w14:paraId="251DFBD2" w14:textId="77777777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E4006" w:rsidRPr="003F670A" w14:paraId="3924FAC8" w14:textId="0A526D33" w:rsidTr="00FD5C20">
        <w:tc>
          <w:tcPr>
            <w:tcW w:w="896" w:type="dxa"/>
          </w:tcPr>
          <w:p w14:paraId="1EC7300F" w14:textId="77777777" w:rsidR="00EE4006" w:rsidRPr="003F670A" w:rsidRDefault="00EE4006" w:rsidP="00EE40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996" w:type="dxa"/>
          </w:tcPr>
          <w:p w14:paraId="5A8B71E9" w14:textId="77777777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очта»</w:t>
            </w:r>
          </w:p>
        </w:tc>
        <w:tc>
          <w:tcPr>
            <w:tcW w:w="1099" w:type="dxa"/>
          </w:tcPr>
          <w:p w14:paraId="329DD5E8" w14:textId="77777777" w:rsidR="00EE4006" w:rsidRPr="003F670A" w:rsidRDefault="00EE4006" w:rsidP="00EE40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C23EC16" w14:textId="16501A4F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дактическая игра</w:t>
            </w:r>
          </w:p>
        </w:tc>
        <w:tc>
          <w:tcPr>
            <w:tcW w:w="1276" w:type="dxa"/>
            <w:vMerge/>
          </w:tcPr>
          <w:p w14:paraId="17340310" w14:textId="77777777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E4006" w:rsidRPr="003F670A" w14:paraId="1B247B0B" w14:textId="416645DE" w:rsidTr="00FD5C20">
        <w:tc>
          <w:tcPr>
            <w:tcW w:w="896" w:type="dxa"/>
          </w:tcPr>
          <w:p w14:paraId="5AB5AEFC" w14:textId="77777777" w:rsidR="00EE4006" w:rsidRPr="003F670A" w:rsidRDefault="00EE4006" w:rsidP="00EE40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-21</w:t>
            </w:r>
          </w:p>
        </w:tc>
        <w:tc>
          <w:tcPr>
            <w:tcW w:w="2996" w:type="dxa"/>
          </w:tcPr>
          <w:p w14:paraId="0706DBB5" w14:textId="77777777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Аптека»</w:t>
            </w:r>
          </w:p>
        </w:tc>
        <w:tc>
          <w:tcPr>
            <w:tcW w:w="1099" w:type="dxa"/>
          </w:tcPr>
          <w:p w14:paraId="2D276048" w14:textId="77777777" w:rsidR="00EE4006" w:rsidRPr="003F670A" w:rsidRDefault="00EE4006" w:rsidP="00EE40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5AA58677" w14:textId="77777777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кскурсия,  презентация </w:t>
            </w:r>
          </w:p>
        </w:tc>
        <w:tc>
          <w:tcPr>
            <w:tcW w:w="1276" w:type="dxa"/>
            <w:vMerge/>
          </w:tcPr>
          <w:p w14:paraId="0B933350" w14:textId="77777777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E4006" w:rsidRPr="003F670A" w14:paraId="2663E152" w14:textId="2924397D" w:rsidTr="00FD5C20">
        <w:tc>
          <w:tcPr>
            <w:tcW w:w="896" w:type="dxa"/>
          </w:tcPr>
          <w:p w14:paraId="6191197B" w14:textId="77777777" w:rsidR="00EE4006" w:rsidRPr="003F670A" w:rsidRDefault="00EE4006" w:rsidP="00EE40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-23</w:t>
            </w:r>
          </w:p>
        </w:tc>
        <w:tc>
          <w:tcPr>
            <w:tcW w:w="2996" w:type="dxa"/>
          </w:tcPr>
          <w:p w14:paraId="168B5E46" w14:textId="77777777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Удивительные профессии»</w:t>
            </w:r>
          </w:p>
        </w:tc>
        <w:tc>
          <w:tcPr>
            <w:tcW w:w="1099" w:type="dxa"/>
          </w:tcPr>
          <w:p w14:paraId="7BAC6E0E" w14:textId="77777777" w:rsidR="00EE4006" w:rsidRPr="003F670A" w:rsidRDefault="00EE4006" w:rsidP="00EE40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21070BFE" w14:textId="77777777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Н</w:t>
            </w:r>
          </w:p>
        </w:tc>
        <w:tc>
          <w:tcPr>
            <w:tcW w:w="1276" w:type="dxa"/>
            <w:vMerge/>
          </w:tcPr>
          <w:p w14:paraId="6DBE3771" w14:textId="77777777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E4006" w:rsidRPr="003F670A" w14:paraId="2C36E296" w14:textId="3561CB62" w:rsidTr="00FD5C20">
        <w:tc>
          <w:tcPr>
            <w:tcW w:w="896" w:type="dxa"/>
          </w:tcPr>
          <w:p w14:paraId="60C7DCA8" w14:textId="77777777" w:rsidR="00EE4006" w:rsidRPr="003F670A" w:rsidRDefault="00EE4006" w:rsidP="00EE40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-25</w:t>
            </w:r>
          </w:p>
        </w:tc>
        <w:tc>
          <w:tcPr>
            <w:tcW w:w="2996" w:type="dxa"/>
          </w:tcPr>
          <w:p w14:paraId="6E68F903" w14:textId="77777777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се работы хороши -выбирай на вкус»</w:t>
            </w:r>
          </w:p>
        </w:tc>
        <w:tc>
          <w:tcPr>
            <w:tcW w:w="1099" w:type="dxa"/>
          </w:tcPr>
          <w:p w14:paraId="4C25DC14" w14:textId="77777777" w:rsidR="00EE4006" w:rsidRPr="003F670A" w:rsidRDefault="00EE4006" w:rsidP="00EE40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6378CBFF" w14:textId="77777777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этическая гостиная</w:t>
            </w:r>
          </w:p>
        </w:tc>
        <w:tc>
          <w:tcPr>
            <w:tcW w:w="1276" w:type="dxa"/>
            <w:vMerge w:val="restart"/>
          </w:tcPr>
          <w:p w14:paraId="03C446A5" w14:textId="2FD1B003" w:rsidR="00EE4006" w:rsidRPr="003F670A" w:rsidRDefault="00000000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EE4006">
                <w:rPr>
                  <w:rStyle w:val="af1"/>
                  <w:rFonts w:eastAsia="Times New Roman"/>
                  <w:sz w:val="24"/>
                  <w:szCs w:val="24"/>
                  <w:bdr w:val="none" w:sz="0" w:space="0" w:color="auto" w:frame="1"/>
                </w:rPr>
                <w:t>https://moeobrazovanie.ru/tags/уроки_для_начальных_классов</w:t>
              </w:r>
            </w:hyperlink>
          </w:p>
        </w:tc>
      </w:tr>
      <w:tr w:rsidR="00EE4006" w:rsidRPr="003F670A" w14:paraId="29404618" w14:textId="1BD6EBD4" w:rsidTr="00FD5C20">
        <w:tc>
          <w:tcPr>
            <w:tcW w:w="896" w:type="dxa"/>
          </w:tcPr>
          <w:p w14:paraId="509F4C03" w14:textId="77777777" w:rsidR="00EE4006" w:rsidRPr="003F670A" w:rsidRDefault="00EE4006" w:rsidP="00EE40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-27</w:t>
            </w:r>
          </w:p>
        </w:tc>
        <w:tc>
          <w:tcPr>
            <w:tcW w:w="2996" w:type="dxa"/>
          </w:tcPr>
          <w:p w14:paraId="0A33FFC9" w14:textId="77777777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Родари «Чем пахнут ремёсла »</w:t>
            </w:r>
          </w:p>
        </w:tc>
        <w:tc>
          <w:tcPr>
            <w:tcW w:w="1099" w:type="dxa"/>
          </w:tcPr>
          <w:p w14:paraId="07E87CB1" w14:textId="77777777" w:rsidR="00EE4006" w:rsidRPr="003F670A" w:rsidRDefault="00EE4006" w:rsidP="00EE40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7D044E64" w14:textId="77777777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смотр мультфильма, работа с текстом </w:t>
            </w:r>
          </w:p>
        </w:tc>
        <w:tc>
          <w:tcPr>
            <w:tcW w:w="1276" w:type="dxa"/>
            <w:vMerge/>
          </w:tcPr>
          <w:p w14:paraId="1F21ED39" w14:textId="77777777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E4006" w:rsidRPr="003F670A" w14:paraId="7F4891AE" w14:textId="739668F0" w:rsidTr="00FD5C20">
        <w:tc>
          <w:tcPr>
            <w:tcW w:w="896" w:type="dxa"/>
          </w:tcPr>
          <w:p w14:paraId="21CDD2A0" w14:textId="77777777" w:rsidR="00EE4006" w:rsidRPr="003F670A" w:rsidRDefault="00EE4006" w:rsidP="00EE40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-29</w:t>
            </w:r>
          </w:p>
        </w:tc>
        <w:tc>
          <w:tcPr>
            <w:tcW w:w="2996" w:type="dxa"/>
          </w:tcPr>
          <w:p w14:paraId="7015F7AC" w14:textId="77777777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лезная дорога</w:t>
            </w:r>
          </w:p>
        </w:tc>
        <w:tc>
          <w:tcPr>
            <w:tcW w:w="1099" w:type="dxa"/>
          </w:tcPr>
          <w:p w14:paraId="15CB807E" w14:textId="77777777" w:rsidR="00EE4006" w:rsidRPr="003F670A" w:rsidRDefault="00EE4006" w:rsidP="00EE40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3956A054" w14:textId="77777777" w:rsidR="00EE4006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гоконструирование: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ирование и строительство железной дороги</w:t>
            </w:r>
          </w:p>
          <w:p w14:paraId="3B0D10C1" w14:textId="27BA8395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актическая игра</w:t>
            </w:r>
          </w:p>
        </w:tc>
        <w:tc>
          <w:tcPr>
            <w:tcW w:w="1276" w:type="dxa"/>
            <w:vMerge/>
          </w:tcPr>
          <w:p w14:paraId="6C44B918" w14:textId="77777777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E4006" w:rsidRPr="003F670A" w14:paraId="460D626E" w14:textId="237DBBF1" w:rsidTr="00FD5C20">
        <w:trPr>
          <w:trHeight w:val="305"/>
        </w:trPr>
        <w:tc>
          <w:tcPr>
            <w:tcW w:w="896" w:type="dxa"/>
          </w:tcPr>
          <w:p w14:paraId="1E09AAB0" w14:textId="77777777" w:rsidR="00EE4006" w:rsidRPr="003F670A" w:rsidRDefault="00EE4006" w:rsidP="00EE40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-32</w:t>
            </w:r>
          </w:p>
        </w:tc>
        <w:tc>
          <w:tcPr>
            <w:tcW w:w="2996" w:type="dxa"/>
          </w:tcPr>
          <w:p w14:paraId="73E5D9C2" w14:textId="77777777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жарная часть</w:t>
            </w:r>
          </w:p>
        </w:tc>
        <w:tc>
          <w:tcPr>
            <w:tcW w:w="1099" w:type="dxa"/>
          </w:tcPr>
          <w:p w14:paraId="53DFCDAE" w14:textId="77777777" w:rsidR="00EE4006" w:rsidRPr="003F670A" w:rsidRDefault="00EE4006" w:rsidP="00EE40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4BE25CC2" w14:textId="77777777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курсия в пожарную часть, рисунки.</w:t>
            </w:r>
          </w:p>
        </w:tc>
        <w:tc>
          <w:tcPr>
            <w:tcW w:w="1276" w:type="dxa"/>
            <w:vMerge/>
          </w:tcPr>
          <w:p w14:paraId="299FC785" w14:textId="77777777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E4006" w:rsidRPr="003F670A" w14:paraId="4A8D7C83" w14:textId="71B61148" w:rsidTr="00FD5C20">
        <w:tc>
          <w:tcPr>
            <w:tcW w:w="896" w:type="dxa"/>
          </w:tcPr>
          <w:p w14:paraId="0A85FBA4" w14:textId="77777777" w:rsidR="00EE4006" w:rsidRPr="003F670A" w:rsidRDefault="00EE4006" w:rsidP="00EE40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  <w:r w:rsidRPr="003F670A">
              <w:rPr>
                <w:rStyle w:val="20"/>
                <w:sz w:val="24"/>
                <w:szCs w:val="24"/>
              </w:rPr>
              <w:t>-</w:t>
            </w: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996" w:type="dxa"/>
          </w:tcPr>
          <w:p w14:paraId="511388B6" w14:textId="77777777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к «Все работы хороши»</w:t>
            </w:r>
          </w:p>
        </w:tc>
        <w:tc>
          <w:tcPr>
            <w:tcW w:w="1099" w:type="dxa"/>
          </w:tcPr>
          <w:p w14:paraId="7570888D" w14:textId="77777777" w:rsidR="00EE4006" w:rsidRPr="003F670A" w:rsidRDefault="00EE4006" w:rsidP="00EE40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6A02EE76" w14:textId="77777777" w:rsidR="00EE4006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к</w:t>
            </w:r>
          </w:p>
          <w:p w14:paraId="793392A3" w14:textId="485A6B8D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авка рисунков</w:t>
            </w:r>
          </w:p>
        </w:tc>
        <w:tc>
          <w:tcPr>
            <w:tcW w:w="1276" w:type="dxa"/>
            <w:vMerge/>
          </w:tcPr>
          <w:p w14:paraId="70C1DA6F" w14:textId="77777777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bookmarkEnd w:id="5"/>
    </w:tbl>
    <w:p w14:paraId="4E53BF32" w14:textId="77777777" w:rsidR="00EE4006" w:rsidRDefault="00EE4006" w:rsidP="00EA549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EE4006" w:rsidSect="00422342">
          <w:footerReference w:type="even" r:id="rId11"/>
          <w:footerReference w:type="default" r:id="rId12"/>
          <w:pgSz w:w="11906" w:h="16838"/>
          <w:pgMar w:top="1258" w:right="851" w:bottom="1079" w:left="1760" w:header="709" w:footer="709" w:gutter="0"/>
          <w:cols w:space="708"/>
          <w:titlePg/>
          <w:docGrid w:linePitch="360"/>
        </w:sectPr>
      </w:pPr>
    </w:p>
    <w:p w14:paraId="0045398B" w14:textId="681636F6" w:rsidR="00FC7FBF" w:rsidRDefault="00FC7FBF" w:rsidP="00EE38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</w:t>
      </w:r>
      <w:r>
        <w:rPr>
          <w:rFonts w:ascii="Times New Roman" w:eastAsia="Calibri" w:hAnsi="Times New Roman" w:cs="Times New Roman"/>
          <w:b/>
          <w:sz w:val="24"/>
          <w:szCs w:val="24"/>
        </w:rPr>
        <w:t>курса внеурочной деятельности</w:t>
      </w:r>
    </w:p>
    <w:p w14:paraId="3D214692" w14:textId="77777777" w:rsidR="008B344C" w:rsidRDefault="00FC7FBF" w:rsidP="00FC7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«Тропинка в профессию» </w:t>
      </w:r>
    </w:p>
    <w:p w14:paraId="7ABD4AFB" w14:textId="2FC53F7C" w:rsidR="00FC7FBF" w:rsidRPr="009A357A" w:rsidRDefault="00FC7FBF" w:rsidP="00FC7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p w14:paraId="4AF275F2" w14:textId="77777777" w:rsidR="00FC7FBF" w:rsidRPr="008B344C" w:rsidRDefault="00FC7FBF" w:rsidP="00FC7FB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8B344C">
        <w:rPr>
          <w:rFonts w:ascii="Times New Roman" w:eastAsia="Calibri" w:hAnsi="Times New Roman" w:cs="Times New Roman"/>
          <w:bCs/>
          <w:sz w:val="24"/>
          <w:szCs w:val="24"/>
        </w:rPr>
        <w:t>34 часа в год, 1 час в неделю</w:t>
      </w:r>
    </w:p>
    <w:p w14:paraId="52A3A964" w14:textId="77777777" w:rsidR="00FC7FBF" w:rsidRPr="009A357A" w:rsidRDefault="00FC7FBF" w:rsidP="00FC7FBF">
      <w:pPr>
        <w:tabs>
          <w:tab w:val="left" w:pos="152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211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4678"/>
        <w:gridCol w:w="1701"/>
        <w:gridCol w:w="1701"/>
      </w:tblGrid>
      <w:tr w:rsidR="00FC7FBF" w:rsidRPr="009A357A" w14:paraId="3DDE4AB2" w14:textId="77777777" w:rsidTr="005B6B0A">
        <w:trPr>
          <w:trHeight w:val="525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A6516B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82F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  <w:p w14:paraId="668E6BE2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9A3E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82F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E788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82F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нируемые сроки прохождения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304A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82F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актические сроки (коррекция)</w:t>
            </w:r>
          </w:p>
        </w:tc>
      </w:tr>
      <w:tr w:rsidR="00FC7FBF" w:rsidRPr="009A357A" w14:paraId="049085C9" w14:textId="77777777" w:rsidTr="005B6B0A">
        <w:trPr>
          <w:trHeight w:val="525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E450E7" w14:textId="77777777" w:rsidR="00FC7FBF" w:rsidRPr="009A357A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7746" w14:textId="77777777" w:rsidR="00FC7FBF" w:rsidRPr="00716493" w:rsidRDefault="00FC7FBF" w:rsidP="005B6B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8B99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5E3F" w14:textId="77777777" w:rsidR="00FC7FBF" w:rsidRPr="009A357A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FBF" w:rsidRPr="009A357A" w14:paraId="7A8859E8" w14:textId="77777777" w:rsidTr="005B6B0A">
        <w:trPr>
          <w:trHeight w:val="276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691CE7" w14:textId="77777777" w:rsidR="00FC7FBF" w:rsidRPr="009A357A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69C30" w14:textId="77777777" w:rsidR="00FC7FBF" w:rsidRPr="00716493" w:rsidRDefault="00FC7FBF" w:rsidP="005B6B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2C837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7933D" w14:textId="77777777" w:rsidR="00FC7FBF" w:rsidRPr="009A357A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FBF" w:rsidRPr="009A357A" w14:paraId="49476842" w14:textId="77777777" w:rsidTr="005B6B0A">
        <w:trPr>
          <w:trHeight w:val="27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15D0" w14:textId="77777777" w:rsidR="00FC7FBF" w:rsidRPr="00900726" w:rsidRDefault="00FC7FBF" w:rsidP="005B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7C7A234" w14:textId="1CCCE9AA" w:rsidR="00FC7FBF" w:rsidRPr="00716493" w:rsidRDefault="004E2C34" w:rsidP="005B6B0A">
            <w:pPr>
              <w:tabs>
                <w:tab w:val="left" w:pos="1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се работы хорош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0A69656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01.09 - 08.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14DE" w14:textId="77777777" w:rsidR="00FC7FBF" w:rsidRPr="009A357A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FBF" w:rsidRPr="009A357A" w14:paraId="157E0E87" w14:textId="77777777" w:rsidTr="005B6B0A">
        <w:trPr>
          <w:trHeight w:val="27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7D1F" w14:textId="77777777" w:rsidR="00FC7FBF" w:rsidRPr="00900726" w:rsidRDefault="00FC7FBF" w:rsidP="005B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A08039A" w14:textId="7C2CCD82" w:rsidR="00FC7FBF" w:rsidRPr="00D322A1" w:rsidRDefault="004E2C34" w:rsidP="005B6B0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се работы хорош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07EEFA8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09 - 15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CC929" w14:textId="77777777" w:rsidR="00FC7FBF" w:rsidRPr="009A357A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FBF" w:rsidRPr="009A357A" w14:paraId="53B1F3F2" w14:textId="77777777" w:rsidTr="005B6B0A">
        <w:trPr>
          <w:trHeight w:val="29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026C" w14:textId="77777777" w:rsidR="00FC7FBF" w:rsidRPr="0090072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B69B79C" w14:textId="0EFB59DF" w:rsidR="00FC7FBF" w:rsidRPr="00900726" w:rsidRDefault="004E2C34" w:rsidP="005B6B0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ы строител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1B5B55C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8.09 - 22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7486" w14:textId="77777777" w:rsidR="00FC7FBF" w:rsidRPr="009A357A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FBF" w:rsidRPr="009A357A" w14:paraId="05828E33" w14:textId="77777777" w:rsidTr="005B6B0A">
        <w:trPr>
          <w:trHeight w:val="29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7EC0" w14:textId="77777777" w:rsidR="00FC7FBF" w:rsidRPr="0090072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E5384E9" w14:textId="5BB37F53" w:rsidR="00FC7FBF" w:rsidRPr="00D322A1" w:rsidRDefault="004E2C34" w:rsidP="005B6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ы строител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  <w:shd w:val="clear" w:color="auto" w:fill="auto"/>
          </w:tcPr>
          <w:p w14:paraId="551EAD8B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.09 - 29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4919A" w14:textId="77777777" w:rsidR="00FC7FBF" w:rsidRPr="009A357A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FBF" w:rsidRPr="009A357A" w14:paraId="09B95EB3" w14:textId="77777777" w:rsidTr="005B6B0A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F86A" w14:textId="77777777" w:rsidR="00FC7FBF" w:rsidRPr="0090072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067FC10" w14:textId="6F7162B4" w:rsidR="00FC7FBF" w:rsidRPr="00900726" w:rsidRDefault="004E2C34" w:rsidP="005B6B0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то создает мультфильмы?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03DA789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.10 - 06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5115AC" w14:textId="77777777" w:rsidR="00FC7FBF" w:rsidRPr="009A357A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FBF" w:rsidRPr="009A357A" w14:paraId="3FD6D62B" w14:textId="77777777" w:rsidTr="005B6B0A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AC21" w14:textId="77777777" w:rsidR="00FC7FBF" w:rsidRPr="0090072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542432E" w14:textId="73637D3D" w:rsidR="00FC7FBF" w:rsidRPr="00D322A1" w:rsidRDefault="004E2C34" w:rsidP="005B6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то создает мультфильмы?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A1829B6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.10 - 13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04D11B" w14:textId="77777777" w:rsidR="00FC7FBF" w:rsidRPr="009A357A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FBF" w:rsidRPr="009A357A" w14:paraId="57892970" w14:textId="77777777" w:rsidTr="005B6B0A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15E6" w14:textId="77777777" w:rsidR="00FC7FBF" w:rsidRPr="000C7CAC" w:rsidRDefault="00FC7FBF" w:rsidP="005B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5CBF012" w14:textId="6EABA04E" w:rsidR="00FC7FBF" w:rsidRPr="00900726" w:rsidRDefault="004E2C34" w:rsidP="005B6B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то создает мультфильмы?</w:t>
            </w:r>
            <w:r w:rsidR="00EE38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исуем и создаем свой мультфильм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  <w:shd w:val="clear" w:color="auto" w:fill="auto"/>
          </w:tcPr>
          <w:p w14:paraId="6BC5C25F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10 - 20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BE9C91" w14:textId="77777777" w:rsidR="00FC7FBF" w:rsidRPr="009A357A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FBF" w:rsidRPr="009A357A" w14:paraId="757D2005" w14:textId="77777777" w:rsidTr="005B6B0A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8175" w14:textId="77777777" w:rsidR="00FC7FBF" w:rsidRPr="000C7CAC" w:rsidRDefault="00FC7FBF" w:rsidP="005B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EFE4230" w14:textId="0520FF72" w:rsidR="00FC7FBF" w:rsidRPr="00D322A1" w:rsidRDefault="004E2C34" w:rsidP="005B6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то создает мультфильмы?</w:t>
            </w:r>
            <w:r w:rsidR="00EE38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исуем и создаем свой мультфильм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B3E1FBA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3.10 - 27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53F8D1" w14:textId="77777777" w:rsidR="00FC7FBF" w:rsidRPr="009A357A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FBF" w:rsidRPr="009A357A" w14:paraId="1011474B" w14:textId="77777777" w:rsidTr="005B6B0A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6590" w14:textId="77777777" w:rsidR="00FC7FBF" w:rsidRPr="000D7049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A3F27FD" w14:textId="131757E5" w:rsidR="00FC7FBF" w:rsidRPr="00900726" w:rsidRDefault="004E2C34" w:rsidP="005B6B0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то создает мультфильмы?</w:t>
            </w:r>
            <w:r w:rsidR="00EE38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зентация готовых мультфильмо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3EE1D94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6.11 - 10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F19C98" w14:textId="77777777" w:rsidR="00FC7FBF" w:rsidRPr="009A357A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FBF" w:rsidRPr="009A357A" w14:paraId="5DD9A864" w14:textId="77777777" w:rsidTr="005B6B0A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B415" w14:textId="77777777" w:rsidR="00FC7FBF" w:rsidRPr="000D7049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7514712" w14:textId="1581DBC5" w:rsidR="00FC7FBF" w:rsidRPr="00D322A1" w:rsidRDefault="004E2C34" w:rsidP="005B6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Моя будущая профессия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  <w:shd w:val="clear" w:color="auto" w:fill="auto"/>
          </w:tcPr>
          <w:p w14:paraId="64205548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749089" w14:textId="77777777" w:rsidR="00FC7FBF" w:rsidRPr="009A357A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FBF" w:rsidRPr="009A357A" w14:paraId="2CAC453C" w14:textId="77777777" w:rsidTr="005B6B0A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EF41" w14:textId="77777777" w:rsidR="00FC7FBF" w:rsidRPr="000D7049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1704BCE" w14:textId="57789E07" w:rsidR="00FC7FBF" w:rsidRPr="00900726" w:rsidRDefault="004E2C34" w:rsidP="005B6B0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Моя будущая профессия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C190AB5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BCAFAC" w14:textId="77777777" w:rsidR="00FC7FBF" w:rsidRPr="009A357A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FBF" w:rsidRPr="009A357A" w14:paraId="3B5AE37D" w14:textId="77777777" w:rsidTr="005B6B0A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C9EA" w14:textId="77777777" w:rsidR="00FC7FBF" w:rsidRPr="000D7049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896FBE8" w14:textId="2449E8D6" w:rsidR="00FC7FBF" w:rsidRPr="00D322A1" w:rsidRDefault="004E2C34" w:rsidP="005B6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Моя будущая профессия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34AF4B0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99ABA6" w14:textId="77777777" w:rsidR="00FC7FBF" w:rsidRPr="009A357A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FBF" w:rsidRPr="009A357A" w14:paraId="7E167FA0" w14:textId="77777777" w:rsidTr="005B6B0A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F745" w14:textId="77777777" w:rsidR="00FC7FBF" w:rsidRPr="000C7CAC" w:rsidRDefault="00FC7FBF" w:rsidP="005B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37BE922" w14:textId="2053AEE5" w:rsidR="00FC7FBF" w:rsidRPr="00900726" w:rsidRDefault="004E2C34" w:rsidP="005B6B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Моя будущая профессия»</w:t>
            </w:r>
            <w:r w:rsidR="00EE3857">
              <w:rPr>
                <w:rFonts w:ascii="Times New Roman" w:hAnsi="Times New Roman"/>
                <w:sz w:val="24"/>
                <w:szCs w:val="24"/>
              </w:rPr>
              <w:t>. Презентация рабо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3AB99BD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35C013" w14:textId="77777777" w:rsidR="00FC7FBF" w:rsidRPr="009A357A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FBF" w:rsidRPr="009A357A" w14:paraId="7AD94B37" w14:textId="77777777" w:rsidTr="005B6B0A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1E74" w14:textId="77777777" w:rsidR="00FC7FBF" w:rsidRPr="000C7CAC" w:rsidRDefault="00FC7FBF" w:rsidP="005B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13C0F66" w14:textId="40B3EC91" w:rsidR="00FC7FBF" w:rsidRPr="00D322A1" w:rsidRDefault="004E2C34" w:rsidP="005B6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арикмахерская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  <w:shd w:val="clear" w:color="auto" w:fill="auto"/>
          </w:tcPr>
          <w:p w14:paraId="08278BEF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2FF510" w14:textId="77777777" w:rsidR="00FC7FBF" w:rsidRPr="009A357A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FBF" w:rsidRPr="009A357A" w14:paraId="4E61E762" w14:textId="77777777" w:rsidTr="005B6B0A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661A" w14:textId="77777777" w:rsidR="00FC7FBF" w:rsidRPr="0090072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B84EDA7" w14:textId="586D55FC" w:rsidR="00FC7FBF" w:rsidRPr="00900726" w:rsidRDefault="004E2C34" w:rsidP="005B6B0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оровье в твоих руках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59E0365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F530E6" w14:textId="77777777" w:rsidR="00FC7FBF" w:rsidRPr="009A357A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FBF" w:rsidRPr="009A357A" w14:paraId="3F505BD0" w14:textId="77777777" w:rsidTr="005B6B0A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6FF3" w14:textId="77777777" w:rsidR="00FC7FBF" w:rsidRPr="0090072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5316C7C" w14:textId="472DAA99" w:rsidR="00FC7FBF" w:rsidRPr="00D322A1" w:rsidRDefault="004E2C34" w:rsidP="005B6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оровье в твоих руках</w:t>
            </w:r>
            <w:r w:rsidR="00EE38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Мой режим дн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41B9528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.01 - 12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35FDA3" w14:textId="77777777" w:rsidR="00FC7FBF" w:rsidRPr="009A357A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FBF" w:rsidRPr="009A357A" w14:paraId="455312A4" w14:textId="77777777" w:rsidTr="005B6B0A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0F4F" w14:textId="77777777" w:rsidR="00FC7FBF" w:rsidRPr="0090072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05B0DE2" w14:textId="71BC6857" w:rsidR="00FC7FBF" w:rsidRPr="00900726" w:rsidRDefault="004E2C34" w:rsidP="005B6B0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оровье в твоих руках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  <w:shd w:val="clear" w:color="auto" w:fill="auto"/>
          </w:tcPr>
          <w:p w14:paraId="70307C2D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18CBE7" w14:textId="77777777" w:rsidR="00FC7FBF" w:rsidRPr="009A357A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FBF" w:rsidRPr="009A357A" w14:paraId="50EE25B3" w14:textId="77777777" w:rsidTr="005B6B0A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007C" w14:textId="77777777" w:rsidR="00FC7FBF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7C265E5" w14:textId="72A12B30" w:rsidR="00FC7FBF" w:rsidRPr="00D322A1" w:rsidRDefault="004E2C34" w:rsidP="005B6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ессия будущего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7CBDBA8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2.01 -  26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B6913A" w14:textId="77777777" w:rsidR="00FC7FBF" w:rsidRPr="009A357A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FBF" w:rsidRPr="009A357A" w14:paraId="2B415173" w14:textId="77777777" w:rsidTr="005B6B0A">
        <w:trPr>
          <w:trHeight w:val="30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36BE" w14:textId="77777777" w:rsidR="00FC7FBF" w:rsidRPr="0090072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725F462" w14:textId="72995E02" w:rsidR="00FC7FBF" w:rsidRPr="00900726" w:rsidRDefault="004E2C34" w:rsidP="005B6B0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очта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61D39E0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424442" w14:textId="77777777" w:rsidR="00FC7FBF" w:rsidRPr="009A357A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FBF" w:rsidRPr="009A357A" w14:paraId="3904E7E9" w14:textId="77777777" w:rsidTr="005B6B0A">
        <w:trPr>
          <w:trHeight w:val="31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6878" w14:textId="77777777" w:rsidR="00FC7FBF" w:rsidRPr="0090072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65A8635" w14:textId="61DF807B" w:rsidR="00FC7FBF" w:rsidRPr="00900726" w:rsidRDefault="004E2C34" w:rsidP="005B6B0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Аптека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  <w:shd w:val="clear" w:color="auto" w:fill="auto"/>
          </w:tcPr>
          <w:p w14:paraId="59DB6516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C1E1EB" w14:textId="77777777" w:rsidR="00FC7FBF" w:rsidRPr="009A357A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FBF" w:rsidRPr="009A357A" w14:paraId="0DF629E9" w14:textId="77777777" w:rsidTr="005B6B0A">
        <w:trPr>
          <w:trHeight w:val="31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B2EF" w14:textId="77777777" w:rsidR="00FC7FBF" w:rsidRPr="000C7CAC" w:rsidRDefault="00FC7FBF" w:rsidP="005B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F7A33C5" w14:textId="5182E46C" w:rsidR="00FC7FBF" w:rsidRPr="000147C3" w:rsidRDefault="004E2C34" w:rsidP="005B6B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Аптека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E20E835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78F259" w14:textId="77777777" w:rsidR="00FC7FBF" w:rsidRPr="009A357A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FBF" w:rsidRPr="009A357A" w14:paraId="65D63975" w14:textId="77777777" w:rsidTr="005B6B0A">
        <w:trPr>
          <w:trHeight w:val="31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8093" w14:textId="77777777" w:rsidR="00FC7FBF" w:rsidRPr="000D7049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5FB5254" w14:textId="4FF9FD8F" w:rsidR="00FC7FBF" w:rsidRPr="00900726" w:rsidRDefault="004E2C34" w:rsidP="005B6B0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Удивительные професси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259252EF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9.02 - 22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45C4F" w14:textId="77777777" w:rsidR="00FC7FBF" w:rsidRPr="009A357A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FBF" w:rsidRPr="009A357A" w14:paraId="0227722C" w14:textId="77777777" w:rsidTr="005B6B0A">
        <w:trPr>
          <w:trHeight w:val="29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39F5" w14:textId="77777777" w:rsidR="00FC7FBF" w:rsidRPr="000D7049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12760E5" w14:textId="52100002" w:rsidR="00FC7FBF" w:rsidRPr="00900726" w:rsidRDefault="004E2C34" w:rsidP="005B6B0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Удивительные професси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7EBCF273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AE2E00" w14:textId="77777777" w:rsidR="00FC7FBF" w:rsidRPr="009A357A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FBF" w:rsidRPr="009A357A" w14:paraId="05018089" w14:textId="77777777" w:rsidTr="005B6B0A">
        <w:trPr>
          <w:trHeight w:val="29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AFFE" w14:textId="77777777" w:rsidR="00FC7FBF" w:rsidRPr="000C7CAC" w:rsidRDefault="00FC7FBF" w:rsidP="005B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B936AFC" w14:textId="5B24432E" w:rsidR="00FC7FBF" w:rsidRPr="000147C3" w:rsidRDefault="004E2C34" w:rsidP="005B6B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се работы хороши -выбирай на вкус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517C0982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.03 - 07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859067" w14:textId="77777777" w:rsidR="00FC7FBF" w:rsidRPr="009A357A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FBF" w:rsidRPr="009A357A" w14:paraId="4572CFB9" w14:textId="77777777" w:rsidTr="005B6B0A">
        <w:trPr>
          <w:trHeight w:val="32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B554" w14:textId="77777777" w:rsidR="00FC7FBF" w:rsidRPr="000147C3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DB51BC6" w14:textId="000497E9" w:rsidR="00FC7FBF" w:rsidRPr="00DA0768" w:rsidRDefault="004E2C34" w:rsidP="005B6B0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се работы хороши -выбирай на вкус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57F766FA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365BF6" w14:textId="77777777" w:rsidR="00FC7FBF" w:rsidRPr="009A357A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FBF" w:rsidRPr="009A357A" w14:paraId="09ED9131" w14:textId="77777777" w:rsidTr="005B6B0A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C080" w14:textId="77777777" w:rsidR="00FC7FBF" w:rsidRPr="000147C3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8C0D59A" w14:textId="76463C66" w:rsidR="00FC7FBF" w:rsidRPr="00DA0768" w:rsidRDefault="004E2C34" w:rsidP="005B6B0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Родари «Чем пахнут ремёсла 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58CF4C63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B24AD5" w14:textId="77777777" w:rsidR="00FC7FBF" w:rsidRPr="009A357A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FBF" w:rsidRPr="009A357A" w14:paraId="3E12773F" w14:textId="77777777" w:rsidTr="005B6B0A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C709" w14:textId="77777777" w:rsidR="00FC7FBF" w:rsidRPr="000147C3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BCB93FD" w14:textId="1244E12D" w:rsidR="00FC7FBF" w:rsidRPr="00DA0768" w:rsidRDefault="004E2C34" w:rsidP="005B6B0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Родари «Чем пахнут ремёсла 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5BF92427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ECE4CD" w14:textId="77777777" w:rsidR="00FC7FBF" w:rsidRPr="009A357A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FBF" w:rsidRPr="009A357A" w14:paraId="22CF554B" w14:textId="77777777" w:rsidTr="005B6B0A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7F94" w14:textId="77777777" w:rsidR="00FC7FBF" w:rsidRPr="000C7CAC" w:rsidRDefault="00FC7FBF" w:rsidP="005B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7AC4CD8" w14:textId="68AFDAC0" w:rsidR="00FC7FBF" w:rsidRPr="000147C3" w:rsidRDefault="004E2C34" w:rsidP="005B6B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лезная дорога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580CF2E1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CE779C" w14:textId="77777777" w:rsidR="00FC7FBF" w:rsidRPr="009A357A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FBF" w:rsidRPr="009A357A" w14:paraId="77FD9182" w14:textId="77777777" w:rsidTr="005B6B0A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EBE0" w14:textId="77777777" w:rsidR="00FC7FBF" w:rsidRPr="000147C3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5F0AABE" w14:textId="062D469E" w:rsidR="00FC7FBF" w:rsidRPr="00900726" w:rsidRDefault="004E2C34" w:rsidP="005B6B0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лезная дорога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0CD327F9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B132FB" w14:textId="77777777" w:rsidR="00FC7FBF" w:rsidRPr="009A357A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FBF" w:rsidRPr="009A357A" w14:paraId="261AA621" w14:textId="77777777" w:rsidTr="005B6B0A">
        <w:trPr>
          <w:trHeight w:val="28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2F9F" w14:textId="77777777" w:rsidR="00FC7FBF" w:rsidRPr="000147C3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263C94A" w14:textId="23979CEA" w:rsidR="00FC7FBF" w:rsidRPr="00900726" w:rsidRDefault="004E2C34" w:rsidP="005B6B0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жарная ч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292E169E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26731A" w14:textId="77777777" w:rsidR="00FC7FBF" w:rsidRPr="009A357A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FBF" w:rsidRPr="009A357A" w14:paraId="1EEAF5D4" w14:textId="77777777" w:rsidTr="005B6B0A">
        <w:trPr>
          <w:trHeight w:val="28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193A" w14:textId="77777777" w:rsidR="00FC7FBF" w:rsidRPr="000147C3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628ACBA" w14:textId="206E53B8" w:rsidR="00FC7FBF" w:rsidRPr="00900726" w:rsidRDefault="004E2C34" w:rsidP="005B6B0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жарная часть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61770933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9.04 - 03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A8DB1F" w14:textId="77777777" w:rsidR="00FC7FBF" w:rsidRPr="009A357A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FBF" w:rsidRPr="009A357A" w14:paraId="29926D64" w14:textId="77777777" w:rsidTr="005B6B0A">
        <w:trPr>
          <w:trHeight w:val="28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705" w14:textId="77777777" w:rsidR="00FC7FBF" w:rsidRPr="000C7CAC" w:rsidRDefault="00FC7FBF" w:rsidP="005B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C13CCB7" w14:textId="233CA1C1" w:rsidR="00FC7FBF" w:rsidRPr="000147C3" w:rsidRDefault="00EE3857" w:rsidP="005B6B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курсия в п</w:t>
            </w:r>
            <w:r w:rsidR="004E2C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ар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ю</w:t>
            </w:r>
            <w:r w:rsidR="004E2C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асть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3EA15069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6.05 - 10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96B45F" w14:textId="77777777" w:rsidR="00FC7FBF" w:rsidRPr="009A357A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FBF" w:rsidRPr="009A357A" w14:paraId="01E21BAA" w14:textId="77777777" w:rsidTr="005B6B0A">
        <w:trPr>
          <w:trHeight w:val="30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56BD" w14:textId="77777777" w:rsidR="00FC7FBF" w:rsidRPr="000147C3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3BB8075" w14:textId="4AC713F2" w:rsidR="00FC7FBF" w:rsidRPr="00900726" w:rsidRDefault="004E2C34" w:rsidP="005B6B0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се работы хорош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6B3BBC47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B2DD56" w14:textId="77777777" w:rsidR="00FC7FBF" w:rsidRPr="009A357A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FBF" w:rsidRPr="009A357A" w14:paraId="47761B4E" w14:textId="77777777" w:rsidTr="005B6B0A">
        <w:trPr>
          <w:trHeight w:val="24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0021" w14:textId="77777777" w:rsidR="00FC7FBF" w:rsidRPr="000147C3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0ADD4BF" w14:textId="00FF9CED" w:rsidR="00FC7FBF" w:rsidRPr="00900726" w:rsidRDefault="004E2C34" w:rsidP="005B6B0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к «Все работы хорош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7C77D4E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1ECB9D" w14:textId="77777777" w:rsidR="00FC7FBF" w:rsidRPr="009A357A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204ECC2" w14:textId="77777777" w:rsidR="00D322A1" w:rsidRDefault="00D322A1" w:rsidP="00EA54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962817" w14:textId="3B8FFF0A" w:rsidR="00422342" w:rsidRPr="009A357A" w:rsidRDefault="00422342" w:rsidP="00EA54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1BDA86A6" w14:textId="77777777" w:rsidR="00422342" w:rsidRPr="009A357A" w:rsidRDefault="00422342" w:rsidP="00EA54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7A">
        <w:rPr>
          <w:rFonts w:ascii="Times New Roman" w:eastAsia="Calibri" w:hAnsi="Times New Roman" w:cs="Times New Roman"/>
          <w:sz w:val="24"/>
          <w:szCs w:val="24"/>
        </w:rPr>
        <w:t>Протокол заседания школьного</w:t>
      </w:r>
    </w:p>
    <w:p w14:paraId="296C42FB" w14:textId="77777777" w:rsidR="00422342" w:rsidRPr="009A357A" w:rsidRDefault="00422342" w:rsidP="00EA54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7A">
        <w:rPr>
          <w:rFonts w:ascii="Times New Roman" w:eastAsia="Calibri" w:hAnsi="Times New Roman" w:cs="Times New Roman"/>
          <w:sz w:val="24"/>
          <w:szCs w:val="24"/>
        </w:rPr>
        <w:t>методического объединения учителей</w:t>
      </w:r>
    </w:p>
    <w:p w14:paraId="39526542" w14:textId="77777777" w:rsidR="00422342" w:rsidRPr="009A357A" w:rsidRDefault="00422342" w:rsidP="00EA5499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A357A">
        <w:rPr>
          <w:rFonts w:ascii="Times New Roman" w:eastAsia="Calibri" w:hAnsi="Times New Roman" w:cs="Times New Roman"/>
          <w:sz w:val="24"/>
          <w:szCs w:val="24"/>
          <w:u w:val="single"/>
        </w:rPr>
        <w:t>начальных классов</w:t>
      </w:r>
      <w:r w:rsidRPr="009A357A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357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14:paraId="29037928" w14:textId="77777777" w:rsidR="00422342" w:rsidRPr="009A357A" w:rsidRDefault="00422342" w:rsidP="00EA5499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7A">
        <w:rPr>
          <w:rFonts w:ascii="Times New Roman" w:eastAsia="Calibri" w:hAnsi="Times New Roman" w:cs="Times New Roman"/>
          <w:sz w:val="24"/>
          <w:szCs w:val="24"/>
        </w:rPr>
        <w:t xml:space="preserve">            название цикла предметов</w:t>
      </w:r>
    </w:p>
    <w:p w14:paraId="054BC7C1" w14:textId="518362F0" w:rsidR="00422342" w:rsidRPr="009A357A" w:rsidRDefault="00422342" w:rsidP="00EA5499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7A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0B4F23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0B4F23" w:rsidRPr="000B4F23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 w:rsidR="000B4F2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0B4F23">
        <w:rPr>
          <w:rFonts w:ascii="Times New Roman" w:eastAsia="Calibri" w:hAnsi="Times New Roman" w:cs="Times New Roman"/>
          <w:sz w:val="24"/>
          <w:szCs w:val="24"/>
          <w:u w:val="single"/>
        </w:rPr>
        <w:t>августа</w:t>
      </w:r>
      <w:r w:rsidR="000B4F23" w:rsidRPr="000B4F2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0B4F2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202</w:t>
      </w:r>
      <w:r w:rsidR="00B82FF6">
        <w:rPr>
          <w:rFonts w:ascii="Times New Roman" w:eastAsia="Calibri" w:hAnsi="Times New Roman" w:cs="Times New Roman"/>
          <w:sz w:val="24"/>
          <w:szCs w:val="24"/>
          <w:u w:val="single"/>
        </w:rPr>
        <w:t>3</w:t>
      </w:r>
      <w:r w:rsidR="000B4F2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0B4F23">
        <w:rPr>
          <w:rFonts w:ascii="Times New Roman" w:eastAsia="Calibri" w:hAnsi="Times New Roman" w:cs="Times New Roman"/>
          <w:sz w:val="24"/>
          <w:szCs w:val="24"/>
          <w:u w:val="single"/>
        </w:rPr>
        <w:t>г.</w:t>
      </w:r>
    </w:p>
    <w:p w14:paraId="473AF0E2" w14:textId="6839CFAF" w:rsidR="00422342" w:rsidRPr="009A357A" w:rsidRDefault="00422342" w:rsidP="00EA5499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7A">
        <w:rPr>
          <w:rFonts w:ascii="Times New Roman" w:eastAsia="Calibri" w:hAnsi="Times New Roman" w:cs="Times New Roman"/>
          <w:sz w:val="24"/>
          <w:szCs w:val="24"/>
        </w:rPr>
        <w:t xml:space="preserve">№  </w:t>
      </w:r>
      <w:r w:rsidR="000B4F23">
        <w:rPr>
          <w:rFonts w:ascii="Times New Roman" w:eastAsia="Calibri" w:hAnsi="Times New Roman" w:cs="Times New Roman"/>
          <w:sz w:val="24"/>
          <w:szCs w:val="24"/>
        </w:rPr>
        <w:t>1</w:t>
      </w:r>
      <w:r w:rsidRPr="009A357A">
        <w:rPr>
          <w:rFonts w:ascii="Times New Roman" w:eastAsia="Calibri" w:hAnsi="Times New Roman" w:cs="Times New Roman"/>
          <w:sz w:val="24"/>
          <w:szCs w:val="24"/>
        </w:rPr>
        <w:tab/>
      </w:r>
    </w:p>
    <w:p w14:paraId="3B37E9AA" w14:textId="77777777" w:rsidR="00422342" w:rsidRPr="009A357A" w:rsidRDefault="00422342" w:rsidP="00EA5499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3B42618" w14:textId="77777777" w:rsidR="0077467A" w:rsidRDefault="0077467A" w:rsidP="0077467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412644C1" w14:textId="77777777" w:rsidR="0077467A" w:rsidRDefault="0077467A" w:rsidP="0077467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м.директора по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УВР</w:t>
      </w:r>
    </w:p>
    <w:p w14:paraId="74287860" w14:textId="77777777" w:rsidR="0077467A" w:rsidRDefault="0077467A" w:rsidP="0077467A">
      <w:pPr>
        <w:widowControl w:val="0"/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рдина П.П.</w:t>
      </w:r>
    </w:p>
    <w:p w14:paraId="4F9EFA07" w14:textId="77777777" w:rsidR="0077467A" w:rsidRDefault="0077467A" w:rsidP="0077467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милия и инициалы имени, отчества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60A140D2" w14:textId="20EAC1D3" w:rsidR="00384330" w:rsidRPr="009A357A" w:rsidRDefault="0077467A" w:rsidP="0077467A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26     августа  2023 г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               </w:t>
      </w:r>
    </w:p>
    <w:sectPr w:rsidR="00384330" w:rsidRPr="009A357A" w:rsidSect="00422342">
      <w:pgSz w:w="11906" w:h="16838"/>
      <w:pgMar w:top="1258" w:right="851" w:bottom="1079" w:left="17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11E46" w14:textId="77777777" w:rsidR="00546D69" w:rsidRDefault="00546D69">
      <w:pPr>
        <w:spacing w:after="0" w:line="240" w:lineRule="auto"/>
      </w:pPr>
      <w:r>
        <w:separator/>
      </w:r>
    </w:p>
  </w:endnote>
  <w:endnote w:type="continuationSeparator" w:id="0">
    <w:p w14:paraId="3DE1D55C" w14:textId="77777777" w:rsidR="00546D69" w:rsidRDefault="00546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85F6" w14:textId="77777777" w:rsidR="003F344B" w:rsidRDefault="003F344B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468CE8AA" w14:textId="77777777" w:rsidR="003F344B" w:rsidRDefault="003F344B" w:rsidP="0042234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09B3" w14:textId="77777777" w:rsidR="003F344B" w:rsidRDefault="003F344B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8</w:t>
    </w:r>
    <w:r>
      <w:rPr>
        <w:rStyle w:val="af6"/>
      </w:rPr>
      <w:fldChar w:fldCharType="end"/>
    </w:r>
  </w:p>
  <w:p w14:paraId="50DBE4D4" w14:textId="77777777" w:rsidR="003F344B" w:rsidRDefault="003F344B" w:rsidP="00422342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9C289" w14:textId="77777777" w:rsidR="00546D69" w:rsidRDefault="00546D69">
      <w:pPr>
        <w:spacing w:after="0" w:line="240" w:lineRule="auto"/>
      </w:pPr>
      <w:r>
        <w:separator/>
      </w:r>
    </w:p>
  </w:footnote>
  <w:footnote w:type="continuationSeparator" w:id="0">
    <w:p w14:paraId="3C89EEDE" w14:textId="77777777" w:rsidR="00546D69" w:rsidRDefault="00546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6A39"/>
    <w:multiLevelType w:val="hybridMultilevel"/>
    <w:tmpl w:val="B3A69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6BE9"/>
    <w:multiLevelType w:val="hybridMultilevel"/>
    <w:tmpl w:val="A0E29078"/>
    <w:lvl w:ilvl="0" w:tplc="2B584E1A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78E730D"/>
    <w:multiLevelType w:val="hybridMultilevel"/>
    <w:tmpl w:val="1CF09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94AC4"/>
    <w:multiLevelType w:val="hybridMultilevel"/>
    <w:tmpl w:val="20B88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F1ADA"/>
    <w:multiLevelType w:val="hybridMultilevel"/>
    <w:tmpl w:val="713099D0"/>
    <w:lvl w:ilvl="0" w:tplc="2B584E1A">
      <w:start w:val="1"/>
      <w:numFmt w:val="bullet"/>
      <w:lvlText w:val=""/>
      <w:lvlJc w:val="left"/>
      <w:pPr>
        <w:ind w:left="17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5" w15:restartNumberingAfterBreak="0">
    <w:nsid w:val="127F4BF3"/>
    <w:multiLevelType w:val="hybridMultilevel"/>
    <w:tmpl w:val="2626E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15396"/>
    <w:multiLevelType w:val="hybridMultilevel"/>
    <w:tmpl w:val="D222D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12404"/>
    <w:multiLevelType w:val="hybridMultilevel"/>
    <w:tmpl w:val="D9261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A1BDB"/>
    <w:multiLevelType w:val="multilevel"/>
    <w:tmpl w:val="8510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1D1D17"/>
    <w:multiLevelType w:val="hybridMultilevel"/>
    <w:tmpl w:val="7C5C4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133B0"/>
    <w:multiLevelType w:val="hybridMultilevel"/>
    <w:tmpl w:val="46162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44493"/>
    <w:multiLevelType w:val="hybridMultilevel"/>
    <w:tmpl w:val="0602DE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57957D8"/>
    <w:multiLevelType w:val="hybridMultilevel"/>
    <w:tmpl w:val="6EF07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E2638"/>
    <w:multiLevelType w:val="hybridMultilevel"/>
    <w:tmpl w:val="88E2C458"/>
    <w:lvl w:ilvl="0" w:tplc="2EAAB7C4">
      <w:start w:val="1"/>
      <w:numFmt w:val="decimal"/>
      <w:lvlText w:val="%1)"/>
      <w:lvlJc w:val="left"/>
      <w:pPr>
        <w:ind w:left="1406" w:hanging="55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8CE6CE9"/>
    <w:multiLevelType w:val="hybridMultilevel"/>
    <w:tmpl w:val="E1EA5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10E5A"/>
    <w:multiLevelType w:val="hybridMultilevel"/>
    <w:tmpl w:val="AC28F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858D2"/>
    <w:multiLevelType w:val="hybridMultilevel"/>
    <w:tmpl w:val="82CEB9BA"/>
    <w:lvl w:ilvl="0" w:tplc="2B584E1A">
      <w:start w:val="1"/>
      <w:numFmt w:val="bullet"/>
      <w:lvlText w:val=""/>
      <w:lvlJc w:val="left"/>
      <w:pPr>
        <w:ind w:left="17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7" w15:restartNumberingAfterBreak="0">
    <w:nsid w:val="6AF63232"/>
    <w:multiLevelType w:val="hybridMultilevel"/>
    <w:tmpl w:val="DF789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552EC"/>
    <w:multiLevelType w:val="hybridMultilevel"/>
    <w:tmpl w:val="D7902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2762">
    <w:abstractNumId w:val="11"/>
  </w:num>
  <w:num w:numId="2" w16cid:durableId="772937542">
    <w:abstractNumId w:val="5"/>
  </w:num>
  <w:num w:numId="3" w16cid:durableId="1184129502">
    <w:abstractNumId w:val="16"/>
  </w:num>
  <w:num w:numId="4" w16cid:durableId="1281110874">
    <w:abstractNumId w:val="4"/>
  </w:num>
  <w:num w:numId="5" w16cid:durableId="189535741">
    <w:abstractNumId w:val="1"/>
  </w:num>
  <w:num w:numId="6" w16cid:durableId="1046105738">
    <w:abstractNumId w:val="6"/>
  </w:num>
  <w:num w:numId="7" w16cid:durableId="1159616012">
    <w:abstractNumId w:val="14"/>
  </w:num>
  <w:num w:numId="8" w16cid:durableId="1453474087">
    <w:abstractNumId w:val="15"/>
  </w:num>
  <w:num w:numId="9" w16cid:durableId="1140802796">
    <w:abstractNumId w:val="9"/>
  </w:num>
  <w:num w:numId="10" w16cid:durableId="1732461737">
    <w:abstractNumId w:val="2"/>
  </w:num>
  <w:num w:numId="11" w16cid:durableId="1293050978">
    <w:abstractNumId w:val="7"/>
  </w:num>
  <w:num w:numId="12" w16cid:durableId="1132986378">
    <w:abstractNumId w:val="10"/>
  </w:num>
  <w:num w:numId="13" w16cid:durableId="1081683219">
    <w:abstractNumId w:val="0"/>
  </w:num>
  <w:num w:numId="14" w16cid:durableId="1562329240">
    <w:abstractNumId w:val="3"/>
  </w:num>
  <w:num w:numId="15" w16cid:durableId="1527988762">
    <w:abstractNumId w:val="18"/>
  </w:num>
  <w:num w:numId="16" w16cid:durableId="775053645">
    <w:abstractNumId w:val="12"/>
  </w:num>
  <w:num w:numId="17" w16cid:durableId="141317345">
    <w:abstractNumId w:val="17"/>
  </w:num>
  <w:num w:numId="18" w16cid:durableId="937325316">
    <w:abstractNumId w:val="13"/>
  </w:num>
  <w:num w:numId="19" w16cid:durableId="1510176564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42"/>
    <w:rsid w:val="000138C2"/>
    <w:rsid w:val="000144C5"/>
    <w:rsid w:val="000147C3"/>
    <w:rsid w:val="00040CD7"/>
    <w:rsid w:val="000630FD"/>
    <w:rsid w:val="0007575F"/>
    <w:rsid w:val="000A7897"/>
    <w:rsid w:val="000B4B62"/>
    <w:rsid w:val="000B4F23"/>
    <w:rsid w:val="000B7DF7"/>
    <w:rsid w:val="000C7A33"/>
    <w:rsid w:val="000C7CAC"/>
    <w:rsid w:val="000D7049"/>
    <w:rsid w:val="000E79FB"/>
    <w:rsid w:val="000F7522"/>
    <w:rsid w:val="001000EC"/>
    <w:rsid w:val="00105CA3"/>
    <w:rsid w:val="001418CD"/>
    <w:rsid w:val="001622E9"/>
    <w:rsid w:val="001669F7"/>
    <w:rsid w:val="001748E1"/>
    <w:rsid w:val="00187740"/>
    <w:rsid w:val="001A656A"/>
    <w:rsid w:val="001B1714"/>
    <w:rsid w:val="001B280E"/>
    <w:rsid w:val="001B4F1F"/>
    <w:rsid w:val="001B5BD6"/>
    <w:rsid w:val="001B7C1F"/>
    <w:rsid w:val="001D4F18"/>
    <w:rsid w:val="001D6F6C"/>
    <w:rsid w:val="00215561"/>
    <w:rsid w:val="00225A23"/>
    <w:rsid w:val="00236E78"/>
    <w:rsid w:val="00237440"/>
    <w:rsid w:val="00247A17"/>
    <w:rsid w:val="002C77F9"/>
    <w:rsid w:val="002D09B2"/>
    <w:rsid w:val="002E395D"/>
    <w:rsid w:val="002F2289"/>
    <w:rsid w:val="002F3A02"/>
    <w:rsid w:val="003006B3"/>
    <w:rsid w:val="0031206B"/>
    <w:rsid w:val="00350678"/>
    <w:rsid w:val="00376D2A"/>
    <w:rsid w:val="00377756"/>
    <w:rsid w:val="00384330"/>
    <w:rsid w:val="0038488F"/>
    <w:rsid w:val="0039287F"/>
    <w:rsid w:val="003A1DD4"/>
    <w:rsid w:val="003B69A5"/>
    <w:rsid w:val="003C37F8"/>
    <w:rsid w:val="003D1E57"/>
    <w:rsid w:val="003D4ACC"/>
    <w:rsid w:val="003E1182"/>
    <w:rsid w:val="003E244E"/>
    <w:rsid w:val="003F344B"/>
    <w:rsid w:val="00422342"/>
    <w:rsid w:val="00447C6E"/>
    <w:rsid w:val="004579BA"/>
    <w:rsid w:val="00460A9E"/>
    <w:rsid w:val="004616E0"/>
    <w:rsid w:val="00464345"/>
    <w:rsid w:val="00486668"/>
    <w:rsid w:val="004A2E0F"/>
    <w:rsid w:val="004E1F97"/>
    <w:rsid w:val="004E2C34"/>
    <w:rsid w:val="004F04BF"/>
    <w:rsid w:val="004F3E24"/>
    <w:rsid w:val="00520C42"/>
    <w:rsid w:val="00546D69"/>
    <w:rsid w:val="0056156B"/>
    <w:rsid w:val="00564A52"/>
    <w:rsid w:val="0057052A"/>
    <w:rsid w:val="005828B4"/>
    <w:rsid w:val="005B3C85"/>
    <w:rsid w:val="005B4664"/>
    <w:rsid w:val="005C37C5"/>
    <w:rsid w:val="005E33FF"/>
    <w:rsid w:val="005E6DDE"/>
    <w:rsid w:val="005F420C"/>
    <w:rsid w:val="00611586"/>
    <w:rsid w:val="00611611"/>
    <w:rsid w:val="006224DB"/>
    <w:rsid w:val="00631880"/>
    <w:rsid w:val="00641318"/>
    <w:rsid w:val="00642C07"/>
    <w:rsid w:val="00655870"/>
    <w:rsid w:val="00674844"/>
    <w:rsid w:val="00675496"/>
    <w:rsid w:val="00693851"/>
    <w:rsid w:val="00693E79"/>
    <w:rsid w:val="006D5FF6"/>
    <w:rsid w:val="006E67B7"/>
    <w:rsid w:val="006E69B2"/>
    <w:rsid w:val="006E6B59"/>
    <w:rsid w:val="00702742"/>
    <w:rsid w:val="00702938"/>
    <w:rsid w:val="007036D5"/>
    <w:rsid w:val="00706839"/>
    <w:rsid w:val="00716493"/>
    <w:rsid w:val="00721431"/>
    <w:rsid w:val="0072797B"/>
    <w:rsid w:val="007346B8"/>
    <w:rsid w:val="00734FA4"/>
    <w:rsid w:val="0074628D"/>
    <w:rsid w:val="00771D99"/>
    <w:rsid w:val="0077467A"/>
    <w:rsid w:val="00775027"/>
    <w:rsid w:val="007A6773"/>
    <w:rsid w:val="007B0E4D"/>
    <w:rsid w:val="007C0356"/>
    <w:rsid w:val="007F1554"/>
    <w:rsid w:val="007F300C"/>
    <w:rsid w:val="00801B09"/>
    <w:rsid w:val="00803191"/>
    <w:rsid w:val="008117FC"/>
    <w:rsid w:val="008273E9"/>
    <w:rsid w:val="00827C57"/>
    <w:rsid w:val="00831926"/>
    <w:rsid w:val="008367F7"/>
    <w:rsid w:val="008404C3"/>
    <w:rsid w:val="0084611F"/>
    <w:rsid w:val="008468F7"/>
    <w:rsid w:val="0085101C"/>
    <w:rsid w:val="008515E8"/>
    <w:rsid w:val="0086187E"/>
    <w:rsid w:val="00866F5E"/>
    <w:rsid w:val="00872691"/>
    <w:rsid w:val="00895567"/>
    <w:rsid w:val="008B344C"/>
    <w:rsid w:val="008F58AF"/>
    <w:rsid w:val="00900726"/>
    <w:rsid w:val="00902C92"/>
    <w:rsid w:val="00916C6F"/>
    <w:rsid w:val="00922F7F"/>
    <w:rsid w:val="00926EE7"/>
    <w:rsid w:val="009420C4"/>
    <w:rsid w:val="0095079E"/>
    <w:rsid w:val="00983F89"/>
    <w:rsid w:val="009A357A"/>
    <w:rsid w:val="009A3B9E"/>
    <w:rsid w:val="009B2465"/>
    <w:rsid w:val="009C0C2D"/>
    <w:rsid w:val="009D2491"/>
    <w:rsid w:val="009F33D5"/>
    <w:rsid w:val="00A23992"/>
    <w:rsid w:val="00A30676"/>
    <w:rsid w:val="00A46D02"/>
    <w:rsid w:val="00A538FA"/>
    <w:rsid w:val="00A56010"/>
    <w:rsid w:val="00A600F1"/>
    <w:rsid w:val="00A72C03"/>
    <w:rsid w:val="00A94285"/>
    <w:rsid w:val="00AE6BBA"/>
    <w:rsid w:val="00B26CB9"/>
    <w:rsid w:val="00B452B3"/>
    <w:rsid w:val="00B54FFD"/>
    <w:rsid w:val="00B70CC0"/>
    <w:rsid w:val="00B82FF6"/>
    <w:rsid w:val="00B92650"/>
    <w:rsid w:val="00BA7401"/>
    <w:rsid w:val="00BC17AD"/>
    <w:rsid w:val="00BC3670"/>
    <w:rsid w:val="00BD021B"/>
    <w:rsid w:val="00BD5625"/>
    <w:rsid w:val="00BD74A0"/>
    <w:rsid w:val="00BF0C39"/>
    <w:rsid w:val="00C33C90"/>
    <w:rsid w:val="00C43889"/>
    <w:rsid w:val="00CD6D5C"/>
    <w:rsid w:val="00CE225B"/>
    <w:rsid w:val="00CE2884"/>
    <w:rsid w:val="00CE438C"/>
    <w:rsid w:val="00D03CC9"/>
    <w:rsid w:val="00D10A92"/>
    <w:rsid w:val="00D21EC6"/>
    <w:rsid w:val="00D26EAF"/>
    <w:rsid w:val="00D322A1"/>
    <w:rsid w:val="00D33255"/>
    <w:rsid w:val="00D34599"/>
    <w:rsid w:val="00D3614C"/>
    <w:rsid w:val="00D40B7D"/>
    <w:rsid w:val="00D80170"/>
    <w:rsid w:val="00D84864"/>
    <w:rsid w:val="00DA0768"/>
    <w:rsid w:val="00DA72D1"/>
    <w:rsid w:val="00DB307C"/>
    <w:rsid w:val="00DC0AE1"/>
    <w:rsid w:val="00DD04F7"/>
    <w:rsid w:val="00DD436D"/>
    <w:rsid w:val="00DE6433"/>
    <w:rsid w:val="00DF3C0A"/>
    <w:rsid w:val="00E05F2A"/>
    <w:rsid w:val="00E4450D"/>
    <w:rsid w:val="00E47A48"/>
    <w:rsid w:val="00E62443"/>
    <w:rsid w:val="00E6244C"/>
    <w:rsid w:val="00E66747"/>
    <w:rsid w:val="00E67171"/>
    <w:rsid w:val="00EA5499"/>
    <w:rsid w:val="00EB4E4B"/>
    <w:rsid w:val="00ED3BCE"/>
    <w:rsid w:val="00EE3857"/>
    <w:rsid w:val="00EE4006"/>
    <w:rsid w:val="00EF0478"/>
    <w:rsid w:val="00F03E82"/>
    <w:rsid w:val="00F20508"/>
    <w:rsid w:val="00F25703"/>
    <w:rsid w:val="00F4237A"/>
    <w:rsid w:val="00F460D3"/>
    <w:rsid w:val="00F57CBF"/>
    <w:rsid w:val="00F93940"/>
    <w:rsid w:val="00F93AF6"/>
    <w:rsid w:val="00F950C7"/>
    <w:rsid w:val="00F96B2C"/>
    <w:rsid w:val="00FB28B2"/>
    <w:rsid w:val="00FC7FBF"/>
    <w:rsid w:val="00FD366B"/>
    <w:rsid w:val="00FD5C20"/>
    <w:rsid w:val="00FE0739"/>
    <w:rsid w:val="00FE1D0B"/>
    <w:rsid w:val="00FE2487"/>
    <w:rsid w:val="00FE45B6"/>
    <w:rsid w:val="00FE529F"/>
    <w:rsid w:val="00FE6101"/>
    <w:rsid w:val="00FF1BDE"/>
    <w:rsid w:val="00FF563B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2B4BD"/>
  <w15:chartTrackingRefBased/>
  <w15:docId w15:val="{2137CDC8-C5B7-45FB-8C53-DB84FA1C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006"/>
  </w:style>
  <w:style w:type="paragraph" w:styleId="1">
    <w:name w:val="heading 1"/>
    <w:basedOn w:val="a"/>
    <w:link w:val="10"/>
    <w:uiPriority w:val="9"/>
    <w:qFormat/>
    <w:rsid w:val="005F420C"/>
    <w:pPr>
      <w:widowControl w:val="0"/>
      <w:autoSpaceDE w:val="0"/>
      <w:autoSpaceDN w:val="0"/>
      <w:spacing w:after="0" w:line="240" w:lineRule="auto"/>
      <w:ind w:left="259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7C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422342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4223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2234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22342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42234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b">
    <w:name w:val="footnote reference"/>
    <w:uiPriority w:val="99"/>
    <w:semiHidden/>
    <w:unhideWhenUsed/>
    <w:rsid w:val="00422342"/>
    <w:rPr>
      <w:vertAlign w:val="superscript"/>
    </w:rPr>
  </w:style>
  <w:style w:type="character" w:styleId="ac">
    <w:name w:val="Placeholder Text"/>
    <w:uiPriority w:val="99"/>
    <w:semiHidden/>
    <w:rsid w:val="0042234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42234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42234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">
    <w:name w:val="Колонтитул_"/>
    <w:link w:val="11"/>
    <w:uiPriority w:val="99"/>
    <w:rsid w:val="00422342"/>
    <w:rPr>
      <w:rFonts w:ascii="Times New Roman" w:hAnsi="Times New Roman"/>
      <w:b/>
      <w:bCs/>
      <w:shd w:val="clear" w:color="auto" w:fill="FFFFFF"/>
    </w:rPr>
  </w:style>
  <w:style w:type="character" w:customStyle="1" w:styleId="af0">
    <w:name w:val="Колонтитул"/>
    <w:uiPriority w:val="99"/>
    <w:rsid w:val="00422342"/>
  </w:style>
  <w:style w:type="paragraph" w:customStyle="1" w:styleId="11">
    <w:name w:val="Колонтитул1"/>
    <w:basedOn w:val="a"/>
    <w:link w:val="af"/>
    <w:uiPriority w:val="99"/>
    <w:rsid w:val="0042234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character" w:styleId="af1">
    <w:name w:val="Hyperlink"/>
    <w:uiPriority w:val="99"/>
    <w:unhideWhenUsed/>
    <w:rsid w:val="00422342"/>
    <w:rPr>
      <w:color w:val="0000FF"/>
      <w:u w:val="single"/>
    </w:rPr>
  </w:style>
  <w:style w:type="character" w:customStyle="1" w:styleId="12">
    <w:name w:val="Основной текст Знак1"/>
    <w:link w:val="af2"/>
    <w:uiPriority w:val="99"/>
    <w:rsid w:val="00422342"/>
    <w:rPr>
      <w:rFonts w:ascii="Times New Roman" w:hAnsi="Times New Roman"/>
      <w:shd w:val="clear" w:color="auto" w:fill="FFFFFF"/>
    </w:rPr>
  </w:style>
  <w:style w:type="character" w:customStyle="1" w:styleId="af3">
    <w:name w:val="Основной текст + Полужирный"/>
    <w:uiPriority w:val="99"/>
    <w:rsid w:val="0042234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f4">
    <w:name w:val="Основной текст + Курсив"/>
    <w:uiPriority w:val="99"/>
    <w:rsid w:val="00422342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styleId="af2">
    <w:name w:val="Body Text"/>
    <w:basedOn w:val="a"/>
    <w:link w:val="12"/>
    <w:uiPriority w:val="99"/>
    <w:rsid w:val="00422342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/>
    </w:rPr>
  </w:style>
  <w:style w:type="character" w:customStyle="1" w:styleId="af5">
    <w:name w:val="Основной текст Знак"/>
    <w:basedOn w:val="a0"/>
    <w:uiPriority w:val="99"/>
    <w:semiHidden/>
    <w:rsid w:val="00422342"/>
  </w:style>
  <w:style w:type="paragraph" w:customStyle="1" w:styleId="13">
    <w:name w:val="Абзац списка1"/>
    <w:basedOn w:val="a"/>
    <w:rsid w:val="00422342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paragraph" w:customStyle="1" w:styleId="Style10">
    <w:name w:val="Style10"/>
    <w:basedOn w:val="a"/>
    <w:rsid w:val="0042234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422342"/>
    <w:rPr>
      <w:rFonts w:ascii="Times New Roman" w:hAnsi="Times New Roman" w:cs="Times New Roman" w:hint="default"/>
      <w:sz w:val="20"/>
    </w:rPr>
  </w:style>
  <w:style w:type="character" w:customStyle="1" w:styleId="FontStyle13">
    <w:name w:val="Font Style13"/>
    <w:rsid w:val="00422342"/>
    <w:rPr>
      <w:rFonts w:ascii="Times New Roman" w:hAnsi="Times New Roman" w:cs="Times New Roman" w:hint="default"/>
      <w:b/>
      <w:bCs w:val="0"/>
      <w:sz w:val="20"/>
    </w:rPr>
  </w:style>
  <w:style w:type="character" w:styleId="af6">
    <w:name w:val="page number"/>
    <w:basedOn w:val="a0"/>
    <w:rsid w:val="00422342"/>
  </w:style>
  <w:style w:type="paragraph" w:styleId="af7">
    <w:name w:val="No Spacing"/>
    <w:qFormat/>
    <w:rsid w:val="00422342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Unresolved Mention"/>
    <w:basedOn w:val="a0"/>
    <w:uiPriority w:val="99"/>
    <w:semiHidden/>
    <w:unhideWhenUsed/>
    <w:rsid w:val="005E33FF"/>
    <w:rPr>
      <w:color w:val="605E5C"/>
      <w:shd w:val="clear" w:color="auto" w:fill="E1DFDD"/>
    </w:rPr>
  </w:style>
  <w:style w:type="paragraph" w:customStyle="1" w:styleId="headertext">
    <w:name w:val="headertext"/>
    <w:basedOn w:val="a"/>
    <w:rsid w:val="00922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basedOn w:val="a0"/>
    <w:uiPriority w:val="99"/>
    <w:semiHidden/>
    <w:unhideWhenUsed/>
    <w:rsid w:val="001D6F6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F420C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257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5703"/>
    <w:pPr>
      <w:widowControl w:val="0"/>
      <w:autoSpaceDE w:val="0"/>
      <w:autoSpaceDN w:val="0"/>
      <w:spacing w:after="0" w:line="26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447C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3">
    <w:name w:val="c3"/>
    <w:basedOn w:val="a"/>
    <w:rsid w:val="00447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47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eobrazovanie.ru/tags/&#1091;&#1088;&#1086;&#1082;&#1080;_&#1076;&#1083;&#1103;_&#1085;&#1072;&#1095;&#1072;&#1083;&#1100;&#1085;&#1099;&#1093;_&#1082;&#1083;&#1072;&#1089;&#1089;&#1086;&#1074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oeobrazovanie.ru/tags/&#1091;&#1088;&#1086;&#1082;&#1080;_&#1076;&#1083;&#1103;_&#1085;&#1072;&#1095;&#1072;&#1083;&#1100;&#1085;&#1099;&#1093;_&#1082;&#1083;&#1072;&#1089;&#1089;&#1086;&#1074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eobrazovanie.ru/tags/&#1091;&#1088;&#1086;&#1082;&#1080;_&#1076;&#1083;&#1103;_&#1085;&#1072;&#1095;&#1072;&#1083;&#1100;&#1085;&#1099;&#1093;_&#1082;&#1083;&#1072;&#1089;&#1089;&#1086;&#1074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8CCA1-C884-418A-A249-4CAB273A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31</Words>
  <Characters>1557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6</dc:creator>
  <cp:keywords/>
  <dc:description/>
  <cp:lastModifiedBy>наталья уварова</cp:lastModifiedBy>
  <cp:revision>5</cp:revision>
  <cp:lastPrinted>2023-08-03T17:47:00Z</cp:lastPrinted>
  <dcterms:created xsi:type="dcterms:W3CDTF">2023-08-24T16:48:00Z</dcterms:created>
  <dcterms:modified xsi:type="dcterms:W3CDTF">2023-08-30T13:40:00Z</dcterms:modified>
</cp:coreProperties>
</file>